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E6" w:rsidRPr="003F6D0D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D0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бюджетная </w:t>
      </w:r>
      <w:r w:rsidR="00E91900">
        <w:rPr>
          <w:rFonts w:ascii="Times New Roman" w:eastAsia="Calibri" w:hAnsi="Times New Roman" w:cs="Times New Roman"/>
          <w:b/>
          <w:sz w:val="24"/>
          <w:szCs w:val="24"/>
        </w:rPr>
        <w:t>обще</w:t>
      </w:r>
      <w:r w:rsidRPr="003F6D0D">
        <w:rPr>
          <w:rFonts w:ascii="Times New Roman" w:eastAsia="Calibri" w:hAnsi="Times New Roman" w:cs="Times New Roman"/>
          <w:b/>
          <w:sz w:val="24"/>
          <w:szCs w:val="24"/>
        </w:rPr>
        <w:t>образовательн</w:t>
      </w:r>
      <w:r w:rsidR="00E91900">
        <w:rPr>
          <w:rFonts w:ascii="Times New Roman" w:eastAsia="Calibri" w:hAnsi="Times New Roman" w:cs="Times New Roman"/>
          <w:b/>
          <w:sz w:val="24"/>
          <w:szCs w:val="24"/>
        </w:rPr>
        <w:t>ое учреждение</w:t>
      </w:r>
    </w:p>
    <w:p w:rsidR="001013E6" w:rsidRPr="003F6D0D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D0D">
        <w:rPr>
          <w:rFonts w:ascii="Times New Roman" w:eastAsia="Calibri" w:hAnsi="Times New Roman" w:cs="Times New Roman"/>
          <w:b/>
          <w:sz w:val="24"/>
          <w:szCs w:val="24"/>
        </w:rPr>
        <w:t>«Березовская средняя кола № 4»</w:t>
      </w:r>
    </w:p>
    <w:p w:rsidR="001013E6" w:rsidRPr="003F6D0D" w:rsidRDefault="001013E6" w:rsidP="001013E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E6" w:rsidRPr="003F6D0D" w:rsidRDefault="001013E6" w:rsidP="001013E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E6" w:rsidRPr="003F6D0D" w:rsidRDefault="001013E6" w:rsidP="001013E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844"/>
        <w:gridCol w:w="4846"/>
        <w:gridCol w:w="4813"/>
      </w:tblGrid>
      <w:tr w:rsidR="001013E6" w:rsidRPr="00422157" w:rsidTr="001013E6">
        <w:tc>
          <w:tcPr>
            <w:tcW w:w="5401" w:type="dxa"/>
          </w:tcPr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: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заседании  методического объединения  учителей </w:t>
            </w:r>
            <w:r w:rsidRPr="0042215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 классов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221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В. Поцелуева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 ___ от </w:t>
            </w:r>
            <w:r w:rsidR="00E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» ________ 2016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401" w:type="dxa"/>
          </w:tcPr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заседании </w:t>
            </w:r>
            <w:r w:rsidR="00E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го совета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: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.В. Тараненко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r w:rsidR="00E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ол № ___ от «___» ______ 2016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401" w:type="dxa"/>
          </w:tcPr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1013E6" w:rsidRPr="00422157" w:rsidRDefault="006D566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МБОУ</w:t>
            </w:r>
            <w:r w:rsidR="00E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С</w:t>
            </w:r>
            <w:r w:rsidR="001013E6"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 № 4: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.А. Осипов   </w:t>
            </w: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013E6" w:rsidRPr="00422157" w:rsidRDefault="001013E6" w:rsidP="0010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</w:t>
            </w:r>
            <w:r w:rsidR="00E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 № ____ от «___» _______ 2016</w:t>
            </w:r>
            <w:r w:rsidRPr="00422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157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  <w:r w:rsidRPr="00422157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2157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Pr="00422157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а волонтеров</w:t>
      </w:r>
      <w:r w:rsidRPr="00422157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15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F62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  <w:r w:rsidR="00E91900">
        <w:rPr>
          <w:rFonts w:ascii="Times New Roman" w:eastAsia="Calibri" w:hAnsi="Times New Roman" w:cs="Times New Roman"/>
          <w:b/>
          <w:sz w:val="24"/>
          <w:szCs w:val="24"/>
        </w:rPr>
        <w:br/>
        <w:t>на 2016-2017</w:t>
      </w:r>
      <w:r w:rsidRPr="0042215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F62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4221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013E6" w:rsidRDefault="00E91900" w:rsidP="00E919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раненко А.В.,</w:t>
      </w:r>
    </w:p>
    <w:p w:rsidR="00E91900" w:rsidRDefault="00E91900" w:rsidP="00E919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директора по воспитательной работе </w:t>
      </w:r>
    </w:p>
    <w:p w:rsidR="00E91900" w:rsidRPr="00422157" w:rsidRDefault="00E91900" w:rsidP="00E919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ой квалификационной категории</w:t>
      </w:r>
    </w:p>
    <w:p w:rsidR="001013E6" w:rsidRPr="00422157" w:rsidRDefault="001013E6" w:rsidP="001013E6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E6" w:rsidRPr="00422157" w:rsidRDefault="001013E6" w:rsidP="0010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157">
        <w:rPr>
          <w:rFonts w:ascii="Times New Roman" w:eastAsia="Calibri" w:hAnsi="Times New Roman" w:cs="Times New Roman"/>
          <w:b/>
          <w:sz w:val="24"/>
          <w:szCs w:val="24"/>
        </w:rPr>
        <w:t>п. Березовка, 201</w:t>
      </w:r>
      <w:r w:rsidR="00E9190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22157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B714CD" w:rsidRPr="008B2273" w:rsidRDefault="00B714CD" w:rsidP="00C10F60">
      <w:pPr>
        <w:pStyle w:val="a3"/>
        <w:spacing w:after="0"/>
        <w:jc w:val="center"/>
      </w:pPr>
      <w:r w:rsidRPr="008B2273">
        <w:rPr>
          <w:b/>
          <w:bCs/>
        </w:rPr>
        <w:lastRenderedPageBreak/>
        <w:t>Пояснительная записка</w:t>
      </w:r>
    </w:p>
    <w:p w:rsidR="00B714CD" w:rsidRDefault="00B714CD" w:rsidP="00C10F60">
      <w:pPr>
        <w:pStyle w:val="a3"/>
        <w:spacing w:after="0"/>
        <w:ind w:firstLine="708"/>
        <w:jc w:val="both"/>
      </w:pPr>
      <w:r w:rsidRPr="008B2273">
        <w:t>Рабочая программа курса «Шко</w:t>
      </w:r>
      <w:r w:rsidR="00C10F60" w:rsidRPr="008B2273">
        <w:t>ла волонтёров</w:t>
      </w:r>
      <w:r w:rsidR="001013E6">
        <w:t>»</w:t>
      </w:r>
      <w:r w:rsidR="00C10F60" w:rsidRPr="008B2273">
        <w:t xml:space="preserve"> является авторской программой – она составлена заместителем директора МБОУ «Берёзовская средняя школа № 4» по воспитательной работе – Тараненко Анной Владимировной</w:t>
      </w:r>
      <w:r w:rsidR="005C61D2" w:rsidRPr="008B2273">
        <w:t xml:space="preserve"> </w:t>
      </w:r>
      <w:r w:rsidRPr="008B2273">
        <w:t>в соответствии с требованием федерального компонента государственного стандарта общего образования второго</w:t>
      </w:r>
      <w:r w:rsidR="00E91900">
        <w:t xml:space="preserve"> поколения, ООП НОО МБОУ БС</w:t>
      </w:r>
      <w:r w:rsidR="001013E6">
        <w:t xml:space="preserve">Ш № 4, планом </w:t>
      </w:r>
      <w:r w:rsidR="00E91900">
        <w:t>внеурочной деятельности МБОУ БС</w:t>
      </w:r>
      <w:r w:rsidR="001013E6">
        <w:t>Ш № 4</w:t>
      </w:r>
      <w:r>
        <w:t>. Курс учитывает метапредметные и внутрипредметные связи, логику учебного процесса, задачи формирования у младшего школьника умения учиться</w:t>
      </w:r>
      <w:r w:rsidR="00CF62AB">
        <w:t>.</w:t>
      </w:r>
    </w:p>
    <w:p w:rsidR="00E34C4D" w:rsidRPr="00E34C4D" w:rsidRDefault="00C10F60" w:rsidP="00E3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</w:t>
      </w:r>
      <w:r w:rsidRPr="00C10F60">
        <w:rPr>
          <w:rFonts w:ascii="Times New Roman" w:hAnsi="Times New Roman" w:cs="Times New Roman"/>
          <w:sz w:val="24"/>
          <w:szCs w:val="24"/>
        </w:rPr>
        <w:t>курса «Шко</w:t>
      </w:r>
      <w:r w:rsidR="001013E6">
        <w:rPr>
          <w:rFonts w:ascii="Times New Roman" w:hAnsi="Times New Roman" w:cs="Times New Roman"/>
          <w:sz w:val="24"/>
          <w:szCs w:val="24"/>
        </w:rPr>
        <w:t>ла волонтёров</w:t>
      </w:r>
      <w:r w:rsidRPr="00C10F60">
        <w:rPr>
          <w:rFonts w:ascii="Times New Roman" w:hAnsi="Times New Roman" w:cs="Times New Roman"/>
          <w:sz w:val="24"/>
          <w:szCs w:val="24"/>
        </w:rPr>
        <w:t xml:space="preserve">» </w:t>
      </w:r>
      <w:r w:rsidR="00B714CD" w:rsidRPr="00C10F60">
        <w:rPr>
          <w:rFonts w:ascii="Times New Roman" w:hAnsi="Times New Roman" w:cs="Times New Roman"/>
          <w:sz w:val="24"/>
          <w:szCs w:val="24"/>
        </w:rPr>
        <w:t xml:space="preserve"> пре</w:t>
      </w:r>
      <w:r w:rsidR="00B714CD" w:rsidRPr="002D4787">
        <w:rPr>
          <w:rFonts w:ascii="Times New Roman" w:hAnsi="Times New Roman" w:cs="Times New Roman"/>
          <w:sz w:val="24"/>
          <w:szCs w:val="24"/>
        </w:rPr>
        <w:t xml:space="preserve">дназначена для детей и подростков. Её целью является воспитание, социально-педагогическая поддержка становления и развития высоконравственного, ответственного, творческого, инициативного, </w:t>
      </w:r>
      <w:r w:rsidR="005C61D2" w:rsidRPr="002D4787">
        <w:rPr>
          <w:rFonts w:ascii="Times New Roman" w:hAnsi="Times New Roman" w:cs="Times New Roman"/>
          <w:sz w:val="24"/>
          <w:szCs w:val="24"/>
        </w:rPr>
        <w:t>компетентного гражданина России в процессе формирования и развития личностных и коммуникативных универсальных учебных действий</w:t>
      </w:r>
      <w:r w:rsidR="00B96C02">
        <w:rPr>
          <w:rFonts w:ascii="Times New Roman" w:hAnsi="Times New Roman" w:cs="Times New Roman"/>
          <w:sz w:val="24"/>
          <w:szCs w:val="24"/>
        </w:rPr>
        <w:t xml:space="preserve"> (далее УУД)</w:t>
      </w:r>
      <w:r w:rsidR="005C61D2" w:rsidRPr="002D4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4CD" w:rsidRPr="002D4787">
        <w:rPr>
          <w:rFonts w:ascii="Times New Roman" w:hAnsi="Times New Roman" w:cs="Times New Roman"/>
          <w:sz w:val="24"/>
          <w:szCs w:val="24"/>
        </w:rPr>
        <w:t xml:space="preserve">Дети и подростки выступают в </w:t>
      </w:r>
      <w:r w:rsidR="005C61D2" w:rsidRPr="002D4787">
        <w:rPr>
          <w:rFonts w:ascii="Times New Roman" w:hAnsi="Times New Roman" w:cs="Times New Roman"/>
          <w:sz w:val="24"/>
          <w:szCs w:val="24"/>
        </w:rPr>
        <w:t>программе в р</w:t>
      </w:r>
      <w:r w:rsidR="00E34C4D">
        <w:rPr>
          <w:rFonts w:ascii="Times New Roman" w:hAnsi="Times New Roman" w:cs="Times New Roman"/>
          <w:sz w:val="24"/>
          <w:szCs w:val="24"/>
        </w:rPr>
        <w:t>азличных социальн</w:t>
      </w:r>
      <w:r w:rsidR="005C61D2" w:rsidRPr="002D4787">
        <w:rPr>
          <w:rFonts w:ascii="Times New Roman" w:hAnsi="Times New Roman" w:cs="Times New Roman"/>
          <w:sz w:val="24"/>
          <w:szCs w:val="24"/>
        </w:rPr>
        <w:t>ых</w:t>
      </w:r>
      <w:r w:rsidR="00B714CD" w:rsidRPr="002D4787">
        <w:rPr>
          <w:rFonts w:ascii="Times New Roman" w:hAnsi="Times New Roman" w:cs="Times New Roman"/>
          <w:sz w:val="24"/>
          <w:szCs w:val="24"/>
        </w:rPr>
        <w:t xml:space="preserve"> позициях, которые способны влиять на формирование норм поведения и ориентиров в своём социальном окружении.</w:t>
      </w:r>
      <w:r w:rsidR="002D4787" w:rsidRPr="002D4787">
        <w:rPr>
          <w:rFonts w:ascii="Times New Roman" w:hAnsi="Times New Roman" w:cs="Times New Roman"/>
          <w:sz w:val="24"/>
          <w:szCs w:val="24"/>
        </w:rPr>
        <w:t xml:space="preserve"> Приобретая социальный опыт, обучающиеся учатся оценивать поступки людей как прекрасные и безобразные, возвышенные и низменные, трагические и </w:t>
      </w:r>
      <w:r w:rsidR="00EE232F">
        <w:rPr>
          <w:rFonts w:ascii="Times New Roman" w:hAnsi="Times New Roman" w:cs="Times New Roman"/>
          <w:sz w:val="24"/>
          <w:szCs w:val="24"/>
        </w:rPr>
        <w:t xml:space="preserve">комические – содержание учебного </w:t>
      </w:r>
      <w:r w:rsidR="00EE232F" w:rsidRPr="00E34C4D">
        <w:rPr>
          <w:rFonts w:ascii="Times New Roman" w:hAnsi="Times New Roman" w:cs="Times New Roman"/>
          <w:sz w:val="24"/>
          <w:szCs w:val="24"/>
        </w:rPr>
        <w:t>курса</w:t>
      </w:r>
      <w:r w:rsidR="002D4787" w:rsidRPr="00E34C4D">
        <w:rPr>
          <w:rFonts w:ascii="Times New Roman" w:hAnsi="Times New Roman" w:cs="Times New Roman"/>
          <w:sz w:val="24"/>
          <w:szCs w:val="24"/>
        </w:rPr>
        <w:t xml:space="preserve"> направлено на понимание мира людей и их взаимоотношений, формирование уме</w:t>
      </w:r>
      <w:r w:rsidR="00EE232F" w:rsidRPr="00E34C4D">
        <w:rPr>
          <w:rFonts w:ascii="Times New Roman" w:hAnsi="Times New Roman" w:cs="Times New Roman"/>
          <w:sz w:val="24"/>
          <w:szCs w:val="24"/>
        </w:rPr>
        <w:t>ни</w:t>
      </w:r>
      <w:r w:rsidR="00E34C4D" w:rsidRPr="00E34C4D">
        <w:rPr>
          <w:rFonts w:ascii="Times New Roman" w:hAnsi="Times New Roman" w:cs="Times New Roman"/>
          <w:sz w:val="24"/>
          <w:szCs w:val="24"/>
        </w:rPr>
        <w:t>я их адекватной оценки</w:t>
      </w:r>
    </w:p>
    <w:p w:rsidR="00B714CD" w:rsidRDefault="00B714CD" w:rsidP="0010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C4D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яется в соответствии с </w:t>
      </w:r>
      <w:r w:rsidRPr="00E34C4D">
        <w:rPr>
          <w:rFonts w:ascii="Times New Roman" w:hAnsi="Times New Roman" w:cs="Times New Roman"/>
          <w:i/>
          <w:iCs/>
          <w:sz w:val="24"/>
          <w:szCs w:val="24"/>
        </w:rPr>
        <w:t xml:space="preserve">базовыми национальными ценностями, </w:t>
      </w:r>
      <w:r w:rsidRPr="00E34C4D">
        <w:rPr>
          <w:rFonts w:ascii="Times New Roman" w:hAnsi="Times New Roman" w:cs="Times New Roman"/>
          <w:sz w:val="24"/>
          <w:szCs w:val="24"/>
        </w:rPr>
        <w:t>хранимыми в социально-исторических, культурных, семейных традициях многонационального народа России, передаваемыми от поколения к поколению, и обеспечивающими успешное развитие страны в современных условиях (</w:t>
      </w:r>
      <w:r w:rsidRPr="00E34C4D">
        <w:rPr>
          <w:rFonts w:ascii="Times New Roman" w:hAnsi="Times New Roman" w:cs="Times New Roman"/>
          <w:i/>
          <w:iCs/>
          <w:sz w:val="24"/>
          <w:szCs w:val="24"/>
        </w:rPr>
        <w:t>патриотизм, социальная солидарность, гражданственность, семья, труд, творчество, природа, человечество</w:t>
      </w:r>
      <w:r w:rsidR="005C61D2" w:rsidRPr="00E34C4D">
        <w:rPr>
          <w:rFonts w:ascii="Times New Roman" w:hAnsi="Times New Roman" w:cs="Times New Roman"/>
          <w:sz w:val="24"/>
          <w:szCs w:val="24"/>
        </w:rPr>
        <w:t>).</w:t>
      </w:r>
    </w:p>
    <w:p w:rsidR="001013E6" w:rsidRPr="001013E6" w:rsidRDefault="001013E6" w:rsidP="001013E6">
      <w:pPr>
        <w:pStyle w:val="a3"/>
        <w:spacing w:before="0" w:beforeAutospacing="0" w:after="0"/>
        <w:ind w:firstLine="708"/>
        <w:jc w:val="center"/>
        <w:rPr>
          <w:b/>
          <w:u w:val="single"/>
        </w:rPr>
      </w:pPr>
      <w:r w:rsidRPr="000F50E6">
        <w:rPr>
          <w:b/>
        </w:rPr>
        <w:t>Ц</w:t>
      </w:r>
      <w:r>
        <w:rPr>
          <w:b/>
        </w:rPr>
        <w:t>ель учебного курса</w:t>
      </w:r>
    </w:p>
    <w:p w:rsidR="001013E6" w:rsidRDefault="001013E6" w:rsidP="00101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поддержка становления и развития</w:t>
      </w:r>
    </w:p>
    <w:p w:rsidR="001013E6" w:rsidRDefault="001013E6" w:rsidP="00101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нравственного, ответственного, творческого, инициативного, компетентного гражданина России.</w:t>
      </w:r>
    </w:p>
    <w:p w:rsidR="001013E6" w:rsidRDefault="001013E6" w:rsidP="00101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0E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сихолого-педагогические условия для индивидуального прогресса в основных сферах личностного развития.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 патриотизма и гражданскую позицию.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оброжелательность и эмоциональную отзывчивость, понимание и сопереживание другим людям.</w:t>
      </w:r>
    </w:p>
    <w:p w:rsidR="001013E6" w:rsidRPr="00B96C02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пособность к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.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7060E">
        <w:rPr>
          <w:rFonts w:ascii="Times New Roman" w:hAnsi="Times New Roman" w:cs="Times New Roman"/>
          <w:sz w:val="24"/>
          <w:szCs w:val="24"/>
        </w:rPr>
        <w:t xml:space="preserve">ормировать УУД, обеспечивающие возможность продолжения образования в </w:t>
      </w:r>
      <w:r w:rsidR="00CF62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70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3E6" w:rsidRDefault="001013E6" w:rsidP="001013E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учиться – способность к самоорганизации с целью решения учебных задач.</w:t>
      </w:r>
    </w:p>
    <w:p w:rsidR="001013E6" w:rsidRPr="00E34C4D" w:rsidRDefault="001013E6" w:rsidP="0010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D8C" w:rsidRDefault="00F84D8C" w:rsidP="001013E6">
      <w:pPr>
        <w:pStyle w:val="a3"/>
        <w:spacing w:before="0" w:beforeAutospacing="0" w:after="0"/>
        <w:jc w:val="center"/>
        <w:rPr>
          <w:b/>
          <w:bCs/>
        </w:rPr>
      </w:pPr>
    </w:p>
    <w:p w:rsidR="00F84D8C" w:rsidRDefault="00B714CD" w:rsidP="00F84D8C">
      <w:pPr>
        <w:pStyle w:val="a3"/>
        <w:spacing w:before="0" w:beforeAutospacing="0" w:after="0"/>
        <w:jc w:val="center"/>
        <w:rPr>
          <w:b/>
          <w:bCs/>
        </w:rPr>
      </w:pPr>
      <w:r w:rsidRPr="002D4787">
        <w:rPr>
          <w:b/>
          <w:bCs/>
        </w:rPr>
        <w:lastRenderedPageBreak/>
        <w:t>Общая характеристика учебного курса</w:t>
      </w:r>
    </w:p>
    <w:p w:rsidR="00F84D8C" w:rsidRPr="00F84D8C" w:rsidRDefault="00F84D8C" w:rsidP="00F84D8C">
      <w:pPr>
        <w:pStyle w:val="a3"/>
        <w:spacing w:before="0" w:beforeAutospacing="0" w:after="0"/>
        <w:jc w:val="center"/>
        <w:rPr>
          <w:b/>
          <w:bCs/>
        </w:rPr>
      </w:pPr>
    </w:p>
    <w:p w:rsidR="00F84D8C" w:rsidRDefault="00B714CD" w:rsidP="00F84D8C">
      <w:pPr>
        <w:pStyle w:val="a3"/>
        <w:spacing w:before="0" w:beforeAutospacing="0" w:after="0"/>
        <w:ind w:firstLine="708"/>
        <w:jc w:val="both"/>
      </w:pPr>
      <w:r>
        <w:t>Основные</w:t>
      </w:r>
      <w:r w:rsidR="00E34C4D">
        <w:t xml:space="preserve"> содержательные линии курса «Шко</w:t>
      </w:r>
      <w:r w:rsidR="001013E6">
        <w:t xml:space="preserve">ла волонтёров </w:t>
      </w:r>
      <w:r w:rsidR="00E34C4D">
        <w:t xml:space="preserve">» </w:t>
      </w:r>
      <w:r>
        <w:t xml:space="preserve">соответствуют стандарту начального общего образования. Этот курс направлен на воспитание, социально-педагогическую поддержку становления и развития ответственного гражданина России. </w:t>
      </w:r>
    </w:p>
    <w:p w:rsidR="007B0994" w:rsidRDefault="00B714CD" w:rsidP="007B0994">
      <w:pPr>
        <w:pStyle w:val="a3"/>
        <w:spacing w:before="0" w:beforeAutospacing="0" w:after="0"/>
        <w:ind w:firstLine="708"/>
        <w:jc w:val="both"/>
      </w:pPr>
      <w:r>
        <w:t>Важнейшими задачами образования в начальной школе являются:</w:t>
      </w:r>
    </w:p>
    <w:p w:rsidR="007B0994" w:rsidRDefault="007B0994" w:rsidP="001013E6">
      <w:pPr>
        <w:pStyle w:val="a3"/>
        <w:numPr>
          <w:ilvl w:val="0"/>
          <w:numId w:val="30"/>
        </w:numPr>
        <w:spacing w:before="0" w:beforeAutospacing="0" w:after="0"/>
        <w:jc w:val="both"/>
      </w:pPr>
      <w:r>
        <w:t>создание психолого-педагогических условий для индивидуального прогресса в основных сферах личностного развития — эмоциональной, познавательной, коммуникативной, в сфере саморегуляции с опорой на систему базовых культурных ценностей российского общества;</w:t>
      </w:r>
    </w:p>
    <w:p w:rsidR="00B714CD" w:rsidRDefault="00B714CD" w:rsidP="00F84D8C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7B0994" w:rsidRDefault="00B714CD" w:rsidP="007B0994">
      <w:pPr>
        <w:pStyle w:val="a3"/>
        <w:numPr>
          <w:ilvl w:val="0"/>
          <w:numId w:val="1"/>
        </w:numPr>
        <w:spacing w:after="0"/>
        <w:jc w:val="both"/>
      </w:pPr>
      <w:r>
        <w:t>развитие умения учиться — способности к самоорганизаци</w:t>
      </w:r>
      <w:r w:rsidR="007B0994">
        <w:t>и с целью решения учебных задач.</w:t>
      </w:r>
    </w:p>
    <w:p w:rsidR="00F84D8C" w:rsidRDefault="00F84D8C" w:rsidP="00F84D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ое развитие и воспитание младших школьников согласно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84D8C">
        <w:rPr>
          <w:rFonts w:ascii="Times New Roman" w:hAnsi="Times New Roman" w:cs="Times New Roman"/>
          <w:sz w:val="24"/>
          <w:szCs w:val="24"/>
        </w:rPr>
        <w:t>м федерального компонента государственного стандарта общего образования втор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Pr="00F84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спитательными результатами</w:t>
      </w:r>
      <w:r w:rsidR="007B0994" w:rsidRPr="007B0994">
        <w:rPr>
          <w:rFonts w:ascii="Times New Roman" w:hAnsi="Times New Roman" w:cs="Times New Roman"/>
          <w:sz w:val="24"/>
          <w:szCs w:val="24"/>
        </w:rPr>
        <w:t xml:space="preserve"> </w:t>
      </w:r>
      <w:r w:rsidR="007B0994">
        <w:rPr>
          <w:rFonts w:ascii="Times New Roman" w:hAnsi="Times New Roman" w:cs="Times New Roman"/>
          <w:sz w:val="24"/>
          <w:szCs w:val="24"/>
        </w:rPr>
        <w:t>трех уровней</w:t>
      </w:r>
      <w:r w:rsidR="007B0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D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т.е. духовно-нравственными</w:t>
      </w:r>
      <w:r w:rsidRPr="00F84D8C">
        <w:rPr>
          <w:rFonts w:ascii="Times New Roman" w:hAnsi="Times New Roman" w:cs="Times New Roman"/>
          <w:iCs/>
          <w:sz w:val="24"/>
          <w:szCs w:val="24"/>
        </w:rPr>
        <w:t xml:space="preserve"> приобретения</w:t>
      </w:r>
      <w:r>
        <w:rPr>
          <w:rFonts w:ascii="Times New Roman" w:hAnsi="Times New Roman" w:cs="Times New Roman"/>
          <w:iCs/>
          <w:sz w:val="24"/>
          <w:szCs w:val="24"/>
        </w:rPr>
        <w:t>ми</w:t>
      </w:r>
      <w:r w:rsidRPr="00F84D8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73515">
        <w:rPr>
          <w:rFonts w:ascii="Times New Roman" w:hAnsi="Times New Roman" w:cs="Times New Roman"/>
          <w:iCs/>
          <w:sz w:val="24"/>
          <w:szCs w:val="24"/>
        </w:rPr>
        <w:t>полученными младшим</w:t>
      </w:r>
      <w:r w:rsidRPr="00F84D8C">
        <w:rPr>
          <w:rFonts w:ascii="Times New Roman" w:hAnsi="Times New Roman" w:cs="Times New Roman"/>
          <w:iCs/>
          <w:sz w:val="24"/>
          <w:szCs w:val="24"/>
        </w:rPr>
        <w:t xml:space="preserve"> школьник</w:t>
      </w:r>
      <w:r w:rsidR="00573515">
        <w:rPr>
          <w:rFonts w:ascii="Times New Roman" w:hAnsi="Times New Roman" w:cs="Times New Roman"/>
          <w:iCs/>
          <w:sz w:val="24"/>
          <w:szCs w:val="24"/>
        </w:rPr>
        <w:t>ом</w:t>
      </w:r>
      <w:r w:rsidRPr="00F84D8C">
        <w:rPr>
          <w:rFonts w:ascii="Times New Roman" w:hAnsi="Times New Roman" w:cs="Times New Roman"/>
          <w:iCs/>
          <w:sz w:val="24"/>
          <w:szCs w:val="24"/>
        </w:rPr>
        <w:t xml:space="preserve"> вследствие участия в той или иной деятельности</w:t>
      </w:r>
      <w:r w:rsidRPr="00F84D8C">
        <w:rPr>
          <w:rFonts w:ascii="Times New Roman" w:hAnsi="Times New Roman" w:cs="Times New Roman"/>
          <w:sz w:val="24"/>
          <w:szCs w:val="24"/>
        </w:rPr>
        <w:t>)</w:t>
      </w:r>
      <w:r w:rsidR="007B09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2273">
        <w:rPr>
          <w:rFonts w:ascii="Times New Roman" w:hAnsi="Times New Roman" w:cs="Times New Roman"/>
          <w:bCs/>
          <w:sz w:val="24"/>
          <w:szCs w:val="24"/>
        </w:rPr>
        <w:t xml:space="preserve">Четвертый </w:t>
      </w:r>
      <w:r w:rsidR="007B0994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дуль учебного </w:t>
      </w:r>
      <w:r w:rsidRPr="00573515">
        <w:rPr>
          <w:rFonts w:ascii="Times New Roman" w:hAnsi="Times New Roman" w:cs="Times New Roman"/>
          <w:bCs/>
          <w:sz w:val="24"/>
          <w:szCs w:val="24"/>
        </w:rPr>
        <w:t>курса</w:t>
      </w:r>
      <w:r w:rsidR="00573515" w:rsidRPr="00573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15" w:rsidRPr="00573515">
        <w:rPr>
          <w:rFonts w:ascii="Times New Roman" w:hAnsi="Times New Roman" w:cs="Times New Roman"/>
          <w:sz w:val="24"/>
          <w:szCs w:val="24"/>
        </w:rPr>
        <w:t>«Школа волонтёров»</w:t>
      </w:r>
      <w:r w:rsidRPr="00573515">
        <w:rPr>
          <w:rFonts w:ascii="Times New Roman" w:hAnsi="Times New Roman" w:cs="Times New Roman"/>
          <w:bCs/>
          <w:sz w:val="24"/>
          <w:szCs w:val="24"/>
        </w:rPr>
        <w:t>, реализуем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B227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е</w:t>
      </w:r>
      <w:r w:rsidR="00573515">
        <w:rPr>
          <w:rFonts w:ascii="Times New Roman" w:hAnsi="Times New Roman" w:cs="Times New Roman"/>
          <w:bCs/>
          <w:sz w:val="24"/>
          <w:szCs w:val="24"/>
        </w:rPr>
        <w:t xml:space="preserve"> начальной школы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ботает на </w:t>
      </w:r>
      <w:r w:rsidR="005735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F84D8C">
        <w:rPr>
          <w:rFonts w:ascii="Times New Roman" w:hAnsi="Times New Roman" w:cs="Times New Roman"/>
          <w:bCs/>
          <w:i/>
          <w:iCs/>
          <w:sz w:val="24"/>
          <w:szCs w:val="24"/>
        </w:rPr>
        <w:t>торой</w:t>
      </w:r>
      <w:r w:rsidR="008B2273">
        <w:rPr>
          <w:rFonts w:ascii="Times New Roman" w:hAnsi="Times New Roman" w:cs="Times New Roman"/>
          <w:bCs/>
          <w:i/>
          <w:iCs/>
          <w:sz w:val="24"/>
          <w:szCs w:val="24"/>
        </w:rPr>
        <w:t>-третий</w:t>
      </w:r>
      <w:r w:rsidRPr="00F84D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ров</w:t>
      </w:r>
      <w:r w:rsidR="008B2273">
        <w:rPr>
          <w:rFonts w:ascii="Times New Roman" w:hAnsi="Times New Roman" w:cs="Times New Roman"/>
          <w:bCs/>
          <w:i/>
          <w:iCs/>
          <w:sz w:val="24"/>
          <w:szCs w:val="24"/>
        </w:rPr>
        <w:t>ни</w:t>
      </w:r>
      <w:r w:rsidR="005735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спитательных</w:t>
      </w:r>
      <w:r w:rsidRPr="00F84D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ов</w:t>
      </w:r>
      <w:r w:rsidR="005735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3515" w:rsidRPr="0057351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84D8C">
        <w:rPr>
          <w:rFonts w:ascii="Times New Roman" w:hAnsi="Times New Roman" w:cs="Times New Roman"/>
          <w:bCs/>
          <w:sz w:val="24"/>
          <w:szCs w:val="24"/>
        </w:rPr>
        <w:t>получение младшим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</w:t>
      </w:r>
      <w:r w:rsidR="00573515">
        <w:rPr>
          <w:rFonts w:ascii="Times New Roman" w:hAnsi="Times New Roman" w:cs="Times New Roman"/>
          <w:bCs/>
          <w:sz w:val="24"/>
          <w:szCs w:val="24"/>
        </w:rPr>
        <w:t>альной реальности в целом посредством взаимодействия</w:t>
      </w:r>
      <w:r w:rsidRPr="00F84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15">
        <w:rPr>
          <w:rFonts w:ascii="Times New Roman" w:hAnsi="Times New Roman" w:cs="Times New Roman"/>
          <w:bCs/>
          <w:sz w:val="24"/>
          <w:szCs w:val="24"/>
        </w:rPr>
        <w:t>со сверстниками</w:t>
      </w:r>
      <w:r w:rsidRPr="00F84D8C">
        <w:rPr>
          <w:rFonts w:ascii="Times New Roman" w:hAnsi="Times New Roman" w:cs="Times New Roman"/>
          <w:bCs/>
          <w:sz w:val="24"/>
          <w:szCs w:val="24"/>
        </w:rPr>
        <w:t xml:space="preserve"> на уровне класса, </w:t>
      </w:r>
      <w:r w:rsidR="00573515">
        <w:rPr>
          <w:rFonts w:ascii="Times New Roman" w:hAnsi="Times New Roman" w:cs="Times New Roman"/>
          <w:bCs/>
          <w:sz w:val="24"/>
          <w:szCs w:val="24"/>
        </w:rPr>
        <w:t xml:space="preserve">образовательного учреждения). Точнее, на второй уровень воспитательных результатов работают два раздела: «Проект» и «Социальное проектирование». Третий раздел «ДОО», составляя 7 внеурочных занятий, к концу учебного года последовательно выводит </w:t>
      </w:r>
      <w:r w:rsidR="008B2273">
        <w:rPr>
          <w:rFonts w:ascii="Times New Roman" w:hAnsi="Times New Roman" w:cs="Times New Roman"/>
          <w:bCs/>
          <w:sz w:val="24"/>
          <w:szCs w:val="24"/>
        </w:rPr>
        <w:t>четвероклассников</w:t>
      </w:r>
      <w:r w:rsidR="00573515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573515">
        <w:rPr>
          <w:rFonts w:ascii="Times New Roman" w:hAnsi="Times New Roman" w:cs="Times New Roman"/>
          <w:bCs/>
          <w:i/>
          <w:sz w:val="24"/>
          <w:szCs w:val="24"/>
        </w:rPr>
        <w:t xml:space="preserve">третьему уровню воспитательных результатов - </w:t>
      </w:r>
      <w:r w:rsidR="00573515">
        <w:rPr>
          <w:rFonts w:ascii="Times New Roman" w:hAnsi="Times New Roman" w:cs="Times New Roman"/>
          <w:bCs/>
          <w:sz w:val="24"/>
          <w:szCs w:val="24"/>
        </w:rPr>
        <w:t>получению</w:t>
      </w:r>
      <w:r w:rsidR="00573515" w:rsidRPr="00F84D8C">
        <w:rPr>
          <w:rFonts w:ascii="Times New Roman" w:hAnsi="Times New Roman" w:cs="Times New Roman"/>
          <w:bCs/>
          <w:sz w:val="24"/>
          <w:szCs w:val="24"/>
        </w:rPr>
        <w:t xml:space="preserve"> младшим</w:t>
      </w:r>
      <w:r w:rsidR="00573515">
        <w:rPr>
          <w:rFonts w:ascii="Times New Roman" w:hAnsi="Times New Roman" w:cs="Times New Roman"/>
          <w:bCs/>
          <w:sz w:val="24"/>
          <w:szCs w:val="24"/>
        </w:rPr>
        <w:t>и школьника</w:t>
      </w:r>
      <w:r w:rsidR="00573515" w:rsidRPr="00F84D8C">
        <w:rPr>
          <w:rFonts w:ascii="Times New Roman" w:hAnsi="Times New Roman" w:cs="Times New Roman"/>
          <w:bCs/>
          <w:sz w:val="24"/>
          <w:szCs w:val="24"/>
        </w:rPr>
        <w:t>м</w:t>
      </w:r>
      <w:r w:rsidR="00573515">
        <w:rPr>
          <w:rFonts w:ascii="Times New Roman" w:hAnsi="Times New Roman" w:cs="Times New Roman"/>
          <w:bCs/>
          <w:sz w:val="24"/>
          <w:szCs w:val="24"/>
        </w:rPr>
        <w:t>и</w:t>
      </w:r>
      <w:r w:rsidR="00573515" w:rsidRPr="00F84D8C">
        <w:rPr>
          <w:rFonts w:ascii="Times New Roman" w:hAnsi="Times New Roman" w:cs="Times New Roman"/>
          <w:bCs/>
          <w:sz w:val="24"/>
          <w:szCs w:val="24"/>
        </w:rPr>
        <w:t xml:space="preserve"> начального опыта самостоятельно</w:t>
      </w:r>
      <w:r w:rsidR="00573515">
        <w:rPr>
          <w:rFonts w:ascii="Times New Roman" w:hAnsi="Times New Roman" w:cs="Times New Roman"/>
          <w:bCs/>
          <w:sz w:val="24"/>
          <w:szCs w:val="24"/>
        </w:rPr>
        <w:t>го общественного действия (через</w:t>
      </w:r>
      <w:r w:rsidR="00573515" w:rsidRPr="00F84D8C">
        <w:rPr>
          <w:rFonts w:ascii="Times New Roman" w:hAnsi="Times New Roman" w:cs="Times New Roman"/>
          <w:bCs/>
          <w:sz w:val="24"/>
          <w:szCs w:val="24"/>
        </w:rPr>
        <w:t xml:space="preserve"> взаимодействие с социальными субъектами за пределами ОУ, в открытой общественной среде)</w:t>
      </w:r>
      <w:r w:rsidR="0057351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994" w:rsidRDefault="007B0994" w:rsidP="007B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4C4D">
        <w:rPr>
          <w:rFonts w:ascii="Times New Roman" w:hAnsi="Times New Roman" w:cs="Times New Roman"/>
          <w:sz w:val="24"/>
          <w:szCs w:val="24"/>
        </w:rPr>
        <w:t>ажным воспитательным аспектом содержания модуля является его реализация в разновозрастных группах, что способствует выработке у обучающихся коммуникативных умений.</w:t>
      </w:r>
    </w:p>
    <w:p w:rsidR="000F50E6" w:rsidRDefault="001013E6" w:rsidP="001013E6">
      <w:pPr>
        <w:pStyle w:val="a3"/>
        <w:spacing w:before="0" w:beforeAutospacing="0" w:after="0"/>
        <w:ind w:firstLine="708"/>
        <w:jc w:val="both"/>
      </w:pPr>
      <w:r w:rsidRPr="001013E6">
        <w:rPr>
          <w:rFonts w:eastAsiaTheme="minorHAnsi"/>
          <w:bCs/>
          <w:lang w:eastAsia="en-US"/>
        </w:rPr>
        <w:t>К</w:t>
      </w:r>
      <w:r w:rsidR="00E34C4D" w:rsidRPr="001013E6">
        <w:t>ур</w:t>
      </w:r>
      <w:r w:rsidR="00E34C4D">
        <w:t>с «Школ</w:t>
      </w:r>
      <w:r w:rsidR="00CF62AB">
        <w:t>а волонтёров</w:t>
      </w:r>
      <w:r w:rsidR="000F50E6">
        <w:t xml:space="preserve">, курс, имеющий </w:t>
      </w:r>
      <w:r w:rsidR="00E34C4D">
        <w:t xml:space="preserve">ярко выраженный </w:t>
      </w:r>
      <w:r w:rsidR="000F50E6">
        <w:t>интегрированный характер: он соединяет в равной мере обществоведческие, исторические, филологические знания,  даёт обучающемуся материал  социально-гуманитарных наук, необходимый для целостного и системного видения мира в его важнейших взаимосвязях, способствует духовно-</w:t>
      </w:r>
      <w:r w:rsidR="00E34C4D">
        <w:t>нравственному развитию обучающего</w:t>
      </w:r>
      <w:r w:rsidR="000F50E6">
        <w:t>ся. При этом средствами учебного курса целенаправленно создаются условия для развития у обучающихся познавательных процессов, речи, эмоциональной сферы, творч</w:t>
      </w:r>
      <w:r w:rsidR="00E34C4D">
        <w:t>еских способностей, формирования</w:t>
      </w:r>
      <w:r w:rsidR="000F50E6">
        <w:t xml:space="preserve"> учебной деятельности.</w:t>
      </w:r>
    </w:p>
    <w:p w:rsidR="001013E6" w:rsidRPr="001013E6" w:rsidRDefault="001013E6" w:rsidP="001013E6">
      <w:pPr>
        <w:pStyle w:val="a3"/>
        <w:spacing w:before="0" w:beforeAutospacing="0" w:after="0"/>
        <w:ind w:firstLine="708"/>
        <w:jc w:val="center"/>
        <w:rPr>
          <w:b/>
        </w:rPr>
      </w:pPr>
    </w:p>
    <w:p w:rsidR="001013E6" w:rsidRPr="001013E6" w:rsidRDefault="001013E6" w:rsidP="001013E6">
      <w:pPr>
        <w:pStyle w:val="a3"/>
        <w:spacing w:before="0" w:beforeAutospacing="0" w:after="0"/>
        <w:ind w:firstLine="708"/>
        <w:jc w:val="center"/>
        <w:rPr>
          <w:b/>
        </w:rPr>
      </w:pPr>
      <w:r w:rsidRPr="001013E6">
        <w:rPr>
          <w:b/>
        </w:rPr>
        <w:t>Место курса в плане внеурочной деятельности</w:t>
      </w:r>
    </w:p>
    <w:p w:rsidR="00B96C02" w:rsidRDefault="00B96C02" w:rsidP="00B96C02">
      <w:pPr>
        <w:pStyle w:val="a3"/>
        <w:spacing w:before="0" w:beforeAutospacing="0" w:after="0"/>
        <w:ind w:firstLine="708"/>
        <w:jc w:val="both"/>
        <w:rPr>
          <w:b/>
          <w:u w:val="single"/>
        </w:rPr>
      </w:pPr>
    </w:p>
    <w:p w:rsidR="000F50E6" w:rsidRPr="001013E6" w:rsidRDefault="000F50E6" w:rsidP="00B96C02">
      <w:pPr>
        <w:pStyle w:val="a3"/>
        <w:spacing w:before="0" w:beforeAutospacing="0" w:after="0"/>
        <w:ind w:firstLine="708"/>
        <w:jc w:val="both"/>
      </w:pPr>
      <w:r w:rsidRPr="001013E6">
        <w:t xml:space="preserve">Количество часов </w:t>
      </w:r>
      <w:r w:rsidR="001013E6" w:rsidRPr="001013E6">
        <w:t>в год</w:t>
      </w:r>
      <w:r w:rsidRPr="001013E6">
        <w:t xml:space="preserve"> – 3</w:t>
      </w:r>
      <w:r w:rsidR="00E91900">
        <w:t>5</w:t>
      </w:r>
    </w:p>
    <w:p w:rsidR="00B96C02" w:rsidRPr="001013E6" w:rsidRDefault="00B96C02" w:rsidP="00B96C02">
      <w:pPr>
        <w:pStyle w:val="a3"/>
        <w:spacing w:before="0" w:beforeAutospacing="0" w:after="0"/>
        <w:ind w:firstLine="708"/>
        <w:jc w:val="both"/>
      </w:pPr>
    </w:p>
    <w:p w:rsidR="00B96C02" w:rsidRPr="001013E6" w:rsidRDefault="000F50E6" w:rsidP="001013E6">
      <w:pPr>
        <w:pStyle w:val="a3"/>
        <w:spacing w:before="0" w:beforeAutospacing="0" w:after="0"/>
        <w:ind w:firstLine="708"/>
        <w:jc w:val="both"/>
      </w:pPr>
      <w:r w:rsidRPr="001013E6">
        <w:lastRenderedPageBreak/>
        <w:t>Количество часов в неделю – 1</w:t>
      </w:r>
    </w:p>
    <w:p w:rsidR="00B96C02" w:rsidRDefault="00B96C02" w:rsidP="00B96C02">
      <w:pPr>
        <w:pStyle w:val="a3"/>
        <w:spacing w:before="0" w:beforeAutospacing="0" w:after="0"/>
        <w:ind w:firstLine="708"/>
        <w:jc w:val="center"/>
        <w:rPr>
          <w:b/>
          <w:u w:val="single"/>
        </w:rPr>
      </w:pPr>
    </w:p>
    <w:p w:rsidR="001013E6" w:rsidRDefault="001013E6" w:rsidP="007B0994">
      <w:pPr>
        <w:tabs>
          <w:tab w:val="left" w:pos="21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1013E6" w:rsidRPr="00422157" w:rsidRDefault="001013E6" w:rsidP="001013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157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яется в соответствии с </w:t>
      </w:r>
      <w:r w:rsidRPr="00422157">
        <w:rPr>
          <w:rFonts w:ascii="Times New Roman" w:hAnsi="Times New Roman" w:cs="Times New Roman"/>
          <w:iCs/>
          <w:sz w:val="24"/>
          <w:szCs w:val="24"/>
        </w:rPr>
        <w:t xml:space="preserve">базовыми национальными ценностями, </w:t>
      </w:r>
      <w:r w:rsidRPr="00422157">
        <w:rPr>
          <w:rFonts w:ascii="Times New Roman" w:hAnsi="Times New Roman" w:cs="Times New Roman"/>
          <w:sz w:val="24"/>
          <w:szCs w:val="24"/>
        </w:rPr>
        <w:t>хранимыми в социально-исторических, культурных, семейных традициях многонационального народа России, передаваемыми от поколения к поколению, и обеспечивающими успешное развитие страны в современных условиях (</w:t>
      </w:r>
      <w:r w:rsidRPr="00422157">
        <w:rPr>
          <w:rFonts w:ascii="Times New Roman" w:hAnsi="Times New Roman" w:cs="Times New Roman"/>
          <w:iCs/>
          <w:sz w:val="24"/>
          <w:szCs w:val="24"/>
        </w:rPr>
        <w:t>патриотизм, социальная солидарность, гражданственность, семья, труд, творчество, природа, человечество</w:t>
      </w:r>
      <w:r w:rsidRPr="00422157">
        <w:rPr>
          <w:rFonts w:ascii="Times New Roman" w:hAnsi="Times New Roman" w:cs="Times New Roman"/>
          <w:sz w:val="24"/>
          <w:szCs w:val="24"/>
        </w:rPr>
        <w:t>).</w:t>
      </w:r>
    </w:p>
    <w:p w:rsidR="001013E6" w:rsidRDefault="001013E6" w:rsidP="001013E6">
      <w:pPr>
        <w:pStyle w:val="a3"/>
        <w:spacing w:before="0" w:beforeAutospacing="0" w:after="0"/>
        <w:ind w:firstLine="708"/>
        <w:jc w:val="center"/>
        <w:rPr>
          <w:b/>
        </w:rPr>
      </w:pPr>
      <w:r>
        <w:rPr>
          <w:b/>
        </w:rPr>
        <w:t>Планируемые результаты освоения курса</w:t>
      </w:r>
    </w:p>
    <w:p w:rsidR="001013E6" w:rsidRDefault="001013E6" w:rsidP="001013E6">
      <w:pPr>
        <w:pStyle w:val="a3"/>
        <w:spacing w:before="0" w:beforeAutospacing="0" w:after="0"/>
        <w:ind w:firstLine="708"/>
        <w:jc w:val="center"/>
        <w:rPr>
          <w:b/>
        </w:rPr>
      </w:pPr>
    </w:p>
    <w:p w:rsidR="001013E6" w:rsidRDefault="001013E6" w:rsidP="001013E6">
      <w:pPr>
        <w:pStyle w:val="a8"/>
        <w:tabs>
          <w:tab w:val="left" w:pos="210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Личностные</w:t>
      </w:r>
    </w:p>
    <w:p w:rsidR="001013E6" w:rsidRDefault="001013E6" w:rsidP="001013E6">
      <w:pPr>
        <w:pStyle w:val="a8"/>
        <w:tabs>
          <w:tab w:val="left" w:pos="210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E6" w:rsidRDefault="001013E6" w:rsidP="001013E6">
      <w:pPr>
        <w:pStyle w:val="a8"/>
        <w:numPr>
          <w:ilvl w:val="0"/>
          <w:numId w:val="7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ущности, цели и задач учебного курса;</w:t>
      </w:r>
    </w:p>
    <w:p w:rsidR="001013E6" w:rsidRDefault="001013E6" w:rsidP="001013E6">
      <w:pPr>
        <w:pStyle w:val="a8"/>
        <w:numPr>
          <w:ilvl w:val="0"/>
          <w:numId w:val="7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моральных норм и правил поведения, ориентация на их выполнение в «Школе» и группе (микрогруппе).</w:t>
      </w:r>
    </w:p>
    <w:p w:rsidR="00CF62AB" w:rsidRPr="00CF62AB" w:rsidRDefault="001013E6" w:rsidP="00CF62AB">
      <w:pPr>
        <w:pStyle w:val="a8"/>
        <w:numPr>
          <w:ilvl w:val="0"/>
          <w:numId w:val="7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зиция члена команды на уровне положительного отношения к волонтёрскому объединению и ориентации на содержательные моменты социальной действительности;</w:t>
      </w:r>
    </w:p>
    <w:p w:rsidR="007A019C" w:rsidRPr="00CF62AB" w:rsidRDefault="00CF62AB" w:rsidP="00CF62AB">
      <w:pPr>
        <w:pStyle w:val="a8"/>
        <w:numPr>
          <w:ilvl w:val="0"/>
          <w:numId w:val="7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ние на </w:t>
      </w:r>
      <w:r w:rsidR="001013E6" w:rsidRPr="00CF62AB">
        <w:rPr>
          <w:rFonts w:ascii="Times New Roman" w:hAnsi="Times New Roman" w:cs="Times New Roman"/>
          <w:sz w:val="24"/>
          <w:szCs w:val="24"/>
        </w:rPr>
        <w:t>образец «хорошего волонтёра»</w:t>
      </w:r>
      <w:r w:rsidR="007A019C" w:rsidRPr="00CF62AB">
        <w:rPr>
          <w:rFonts w:ascii="Times New Roman" w:hAnsi="Times New Roman" w:cs="Times New Roman"/>
          <w:sz w:val="24"/>
          <w:szCs w:val="24"/>
        </w:rPr>
        <w:t>;</w:t>
      </w:r>
    </w:p>
    <w:p w:rsidR="00CF62AB" w:rsidRPr="00CF62AB" w:rsidRDefault="00CF62AB" w:rsidP="00CF62AB">
      <w:pPr>
        <w:pStyle w:val="a8"/>
        <w:numPr>
          <w:ilvl w:val="0"/>
          <w:numId w:val="7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жданской позиции младшего школьника;</w:t>
      </w:r>
    </w:p>
    <w:p w:rsidR="007A019C" w:rsidRPr="007A019C" w:rsidRDefault="007A019C" w:rsidP="007A019C">
      <w:pPr>
        <w:pStyle w:val="a8"/>
        <w:numPr>
          <w:ilvl w:val="0"/>
          <w:numId w:val="18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53C">
        <w:rPr>
          <w:rFonts w:ascii="Times New Roman" w:hAnsi="Times New Roman" w:cs="Times New Roman"/>
          <w:sz w:val="24"/>
          <w:szCs w:val="24"/>
        </w:rPr>
        <w:t>развитие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воображения, наблюдательности и аналитических возможностей.</w:t>
      </w:r>
    </w:p>
    <w:p w:rsidR="001013E6" w:rsidRDefault="001013E6" w:rsidP="001013E6">
      <w:pPr>
        <w:pStyle w:val="a8"/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E6" w:rsidRDefault="001013E6" w:rsidP="001013E6">
      <w:pPr>
        <w:pStyle w:val="a8"/>
        <w:tabs>
          <w:tab w:val="left" w:pos="21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1013E6" w:rsidRDefault="001013E6" w:rsidP="001013E6">
      <w:pPr>
        <w:pStyle w:val="a8"/>
        <w:tabs>
          <w:tab w:val="left" w:pos="21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E6" w:rsidRDefault="001013E6" w:rsidP="001013E6">
      <w:pPr>
        <w:pStyle w:val="a8"/>
        <w:numPr>
          <w:ilvl w:val="0"/>
          <w:numId w:val="9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интеза как составления целого из частей;</w:t>
      </w:r>
    </w:p>
    <w:p w:rsidR="001013E6" w:rsidRDefault="001013E6" w:rsidP="001013E6">
      <w:pPr>
        <w:pStyle w:val="a8"/>
        <w:numPr>
          <w:ilvl w:val="0"/>
          <w:numId w:val="9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несложных выводов;</w:t>
      </w:r>
    </w:p>
    <w:p w:rsidR="001013E6" w:rsidRDefault="001013E6" w:rsidP="001013E6">
      <w:pPr>
        <w:pStyle w:val="a8"/>
        <w:numPr>
          <w:ilvl w:val="0"/>
          <w:numId w:val="12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ростых рассуждений;</w:t>
      </w:r>
      <w:r w:rsidRPr="00E1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E6" w:rsidRDefault="001013E6" w:rsidP="001013E6">
      <w:pPr>
        <w:pStyle w:val="a8"/>
        <w:numPr>
          <w:ilvl w:val="0"/>
          <w:numId w:val="12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рефлексия деятельности.</w:t>
      </w:r>
    </w:p>
    <w:p w:rsidR="001013E6" w:rsidRPr="00422157" w:rsidRDefault="001013E6" w:rsidP="001013E6">
      <w:pPr>
        <w:pStyle w:val="a8"/>
        <w:numPr>
          <w:ilvl w:val="0"/>
          <w:numId w:val="12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157">
        <w:rPr>
          <w:rFonts w:ascii="Times New Roman" w:hAnsi="Times New Roman" w:cs="Times New Roman"/>
          <w:sz w:val="24"/>
          <w:szCs w:val="24"/>
        </w:rPr>
        <w:t>выделение ориентиров действия в новом материале в сотрудничестве с тьютором (куратором, координатором);</w:t>
      </w:r>
    </w:p>
    <w:p w:rsidR="001013E6" w:rsidRPr="00DD2A9A" w:rsidRDefault="001013E6" w:rsidP="001013E6">
      <w:pPr>
        <w:pStyle w:val="a8"/>
        <w:numPr>
          <w:ilvl w:val="0"/>
          <w:numId w:val="10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я оценки старшего товарища и взрослого;</w:t>
      </w:r>
    </w:p>
    <w:p w:rsidR="001013E6" w:rsidRPr="00DD2A9A" w:rsidRDefault="001013E6" w:rsidP="001013E6">
      <w:pPr>
        <w:pStyle w:val="a8"/>
        <w:numPr>
          <w:ilvl w:val="0"/>
          <w:numId w:val="10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полученной информации; анализ её по содержанию.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ый выбор речевых средств в диалоге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разных мнений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онятных высказываний в коммуникации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вопросов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собственного мнения и позиции.</w:t>
      </w:r>
    </w:p>
    <w:p w:rsidR="001013E6" w:rsidRPr="00151A45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и ориентация на позицию партнёра в общении и взаимодействии;</w:t>
      </w:r>
    </w:p>
    <w:p w:rsidR="001013E6" w:rsidRPr="00151A45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лушать и слышать; вступать в диалог;</w:t>
      </w:r>
    </w:p>
    <w:p w:rsidR="001013E6" w:rsidRPr="006476F1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F1">
        <w:rPr>
          <w:rFonts w:ascii="Times New Roman" w:hAnsi="Times New Roman" w:cs="Times New Roman"/>
          <w:sz w:val="24"/>
          <w:szCs w:val="24"/>
        </w:rPr>
        <w:t>умение договариваться и приходить к общему решению в совместной деятельности;</w:t>
      </w:r>
    </w:p>
    <w:p w:rsidR="001013E6" w:rsidRPr="006476F1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F1">
        <w:rPr>
          <w:rFonts w:ascii="Times New Roman" w:hAnsi="Times New Roman" w:cs="Times New Roman"/>
          <w:sz w:val="24"/>
          <w:szCs w:val="24"/>
        </w:rPr>
        <w:t>умение задавать вопросы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F1">
        <w:rPr>
          <w:rFonts w:ascii="Times New Roman" w:hAnsi="Times New Roman" w:cs="Times New Roman"/>
          <w:sz w:val="24"/>
          <w:szCs w:val="24"/>
        </w:rPr>
        <w:t>умение использовать речь для регуляции своего действия, а также решения различных коммуникатив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заимопомощи по ходу работы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в социопространстве образовательного учреждения, микрорайона;</w:t>
      </w:r>
    </w:p>
    <w:p w:rsidR="001013E6" w:rsidRDefault="001013E6" w:rsidP="001013E6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вопросов, необходимых для организации собственной деятельности и сотрудничества с партнёром;</w:t>
      </w:r>
    </w:p>
    <w:p w:rsidR="001013E6" w:rsidRDefault="001013E6" w:rsidP="007A019C">
      <w:pPr>
        <w:pStyle w:val="a8"/>
        <w:numPr>
          <w:ilvl w:val="0"/>
          <w:numId w:val="11"/>
        </w:numPr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использование речи для планирования и регуляции собственной деятельности</w:t>
      </w:r>
      <w:r w:rsidR="007A019C">
        <w:rPr>
          <w:rFonts w:ascii="Times New Roman" w:hAnsi="Times New Roman" w:cs="Times New Roman"/>
          <w:sz w:val="24"/>
          <w:szCs w:val="24"/>
        </w:rPr>
        <w:t>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осуществление синтеза как составления целого из частей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улирование несложных вопросов, выводов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построение простых рассуждений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выделение нескольких признаков субъекта/объекта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осуществление анализа объектов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установление аналогии;</w:t>
      </w:r>
    </w:p>
    <w:p w:rsidR="007A019C" w:rsidRPr="00E14D1B" w:rsidRDefault="007A019C" w:rsidP="007A019C">
      <w:pPr>
        <w:pStyle w:val="a8"/>
        <w:numPr>
          <w:ilvl w:val="0"/>
          <w:numId w:val="11"/>
        </w:numPr>
        <w:tabs>
          <w:tab w:val="left" w:pos="2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1B">
        <w:rPr>
          <w:rFonts w:ascii="Times New Roman" w:hAnsi="Times New Roman" w:cs="Times New Roman"/>
          <w:sz w:val="24"/>
          <w:szCs w:val="24"/>
        </w:rPr>
        <w:t>рефлексия деятельности.</w:t>
      </w:r>
    </w:p>
    <w:p w:rsidR="007A019C" w:rsidRPr="007A019C" w:rsidRDefault="007A019C" w:rsidP="007A019C">
      <w:pPr>
        <w:pStyle w:val="a8"/>
        <w:tabs>
          <w:tab w:val="left" w:pos="21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CF" w:rsidRPr="007A019C" w:rsidRDefault="002D36CF" w:rsidP="007A019C">
      <w:pPr>
        <w:tabs>
          <w:tab w:val="left" w:pos="21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19C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02320B" w:rsidRPr="007A019C">
        <w:rPr>
          <w:rFonts w:ascii="Times New Roman" w:hAnsi="Times New Roman" w:cs="Times New Roman"/>
          <w:b/>
          <w:sz w:val="24"/>
          <w:szCs w:val="24"/>
        </w:rPr>
        <w:t>«Шко</w:t>
      </w:r>
      <w:r w:rsidR="007A019C" w:rsidRPr="007A019C">
        <w:rPr>
          <w:rFonts w:ascii="Times New Roman" w:hAnsi="Times New Roman" w:cs="Times New Roman"/>
          <w:b/>
          <w:sz w:val="24"/>
          <w:szCs w:val="24"/>
        </w:rPr>
        <w:t>ла волонтёров</w:t>
      </w:r>
      <w:r w:rsidR="0002320B" w:rsidRPr="007A019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Ind w:w="-176" w:type="dxa"/>
        <w:tblLook w:val="04A0"/>
      </w:tblPr>
      <w:tblGrid>
        <w:gridCol w:w="2552"/>
        <w:gridCol w:w="3119"/>
        <w:gridCol w:w="2977"/>
        <w:gridCol w:w="5670"/>
      </w:tblGrid>
      <w:tr w:rsidR="007A019C" w:rsidRPr="007A019C" w:rsidTr="007A019C">
        <w:tc>
          <w:tcPr>
            <w:tcW w:w="2552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,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7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5670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A019C" w:rsidRPr="007A019C" w:rsidTr="007A019C">
        <w:tc>
          <w:tcPr>
            <w:tcW w:w="2552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«Проект»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3119" w:type="dxa"/>
          </w:tcPr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.</w:t>
            </w: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Проектирование.</w:t>
            </w: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технологии социального проектирования</w:t>
            </w:r>
          </w:p>
          <w:p w:rsidR="007A019C" w:rsidRPr="007A019C" w:rsidRDefault="007A019C" w:rsidP="00CF39EB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- Гражданин»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моделирующая игра.</w:t>
            </w:r>
          </w:p>
          <w:p w:rsidR="007A019C" w:rsidRPr="007A019C" w:rsidRDefault="007A019C" w:rsidP="00C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.</w:t>
            </w:r>
          </w:p>
          <w:p w:rsidR="007A019C" w:rsidRPr="007A019C" w:rsidRDefault="007A019C" w:rsidP="00C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ая беседа.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Ритуал взросления.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: 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 «проект»,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проектная команда»,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цель проекта»,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задачи проекта»,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проблема»,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ресурс»,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апы проекта»,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результаты проекта»,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социальный эффект».</w:t>
            </w: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0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младшего школьника в целях и задачах написания проекта, его структуре и результатах. 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социального проектирования 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Я – Гражданин!».</w:t>
            </w:r>
          </w:p>
          <w:p w:rsidR="007A019C" w:rsidRPr="007A019C" w:rsidRDefault="007A019C" w:rsidP="00CF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9C" w:rsidRPr="004E50C9" w:rsidTr="007A019C">
        <w:tc>
          <w:tcPr>
            <w:tcW w:w="2552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 проектирование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ов</w:t>
            </w:r>
          </w:p>
        </w:tc>
        <w:tc>
          <w:tcPr>
            <w:tcW w:w="3119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DF6185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.</w:t>
            </w:r>
          </w:p>
          <w:p w:rsidR="007A019C" w:rsidRPr="007A019C" w:rsidRDefault="007A019C" w:rsidP="00DF6185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DF6185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ая проба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роекта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ый опрос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ая акция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Образовательная встреча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Ритуал взросления»</w:t>
            </w:r>
          </w:p>
          <w:p w:rsidR="007A019C" w:rsidRPr="007A019C" w:rsidRDefault="007A019C" w:rsidP="007A019C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Понятия: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», «командный дух», </w:t>
            </w:r>
          </w:p>
          <w:p w:rsidR="007A019C" w:rsidRPr="007A019C" w:rsidRDefault="007A019C" w:rsidP="000A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объединение»,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местное сообщество»,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«социальная проблема»,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» 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и т.п..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DF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Ориентирование в социальном пространстве образовательного учреждения,</w:t>
            </w:r>
          </w:p>
          <w:p w:rsidR="007A019C" w:rsidRPr="007A019C" w:rsidRDefault="007A019C" w:rsidP="00DF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микрорайона.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озможностей волонтёрского объединения для решения 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ых проблем местного сообщества</w:t>
            </w:r>
          </w:p>
          <w:p w:rsidR="007A019C" w:rsidRP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</w:p>
          <w:p w:rsidR="007A019C" w:rsidRDefault="007A019C" w:rsidP="00C2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19C">
              <w:rPr>
                <w:rFonts w:ascii="Times New Roman" w:hAnsi="Times New Roman" w:cs="Times New Roman"/>
                <w:sz w:val="24"/>
                <w:szCs w:val="24"/>
              </w:rPr>
              <w:t>социального проектирования.</w:t>
            </w:r>
          </w:p>
          <w:p w:rsidR="007A019C" w:rsidRPr="004E50C9" w:rsidRDefault="007A019C" w:rsidP="00C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9C" w:rsidRPr="004E50C9" w:rsidTr="007A019C">
        <w:tc>
          <w:tcPr>
            <w:tcW w:w="2552" w:type="dxa"/>
          </w:tcPr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позиции младш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ика.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щественное объединение.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19C" w:rsidRDefault="00E91900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019C" w:rsidRPr="0063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</w:tcPr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творчество.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Pr="004E50C9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.</w:t>
            </w:r>
          </w:p>
        </w:tc>
        <w:tc>
          <w:tcPr>
            <w:tcW w:w="2977" w:type="dxa"/>
          </w:tcPr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встреча.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ва ДОО.</w:t>
            </w: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уал взросления».</w:t>
            </w:r>
          </w:p>
          <w:p w:rsidR="007A019C" w:rsidRPr="004E50C9" w:rsidRDefault="007A019C" w:rsidP="00C10F60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19C" w:rsidRDefault="007A019C" w:rsidP="006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онятиями: </w:t>
            </w:r>
          </w:p>
          <w:p w:rsidR="007A019C" w:rsidRDefault="007A019C" w:rsidP="00E6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»,</w:t>
            </w:r>
          </w:p>
          <w:p w:rsidR="007A019C" w:rsidRDefault="007A019C" w:rsidP="00E6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О»,</w:t>
            </w:r>
          </w:p>
          <w:p w:rsidR="007A019C" w:rsidRDefault="007A019C" w:rsidP="00E6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ав ДОО»,</w:t>
            </w:r>
          </w:p>
          <w:p w:rsidR="007A019C" w:rsidRDefault="007A019C" w:rsidP="00E6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е связи» и др.</w:t>
            </w:r>
          </w:p>
          <w:p w:rsidR="007A019C" w:rsidRDefault="007A019C" w:rsidP="006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9C" w:rsidRDefault="007A019C" w:rsidP="006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ражданской позиции младшего школьника посредством </w:t>
            </w:r>
          </w:p>
          <w:p w:rsidR="007A019C" w:rsidRDefault="007A019C" w:rsidP="006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7A019C" w:rsidRDefault="007A019C" w:rsidP="006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 объединения в ДОО.</w:t>
            </w:r>
          </w:p>
          <w:p w:rsidR="007A019C" w:rsidRPr="004E50C9" w:rsidRDefault="007A019C" w:rsidP="0089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B1" w:rsidRDefault="006F59B1" w:rsidP="006F5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19C" w:rsidRPr="00CC5DAC" w:rsidRDefault="007A019C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A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A019C" w:rsidRDefault="007A019C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318" w:type="dxa"/>
        <w:tblInd w:w="-176" w:type="dxa"/>
        <w:tblLook w:val="04A0"/>
      </w:tblPr>
      <w:tblGrid>
        <w:gridCol w:w="2552"/>
        <w:gridCol w:w="11766"/>
      </w:tblGrid>
      <w:tr w:rsidR="007A019C" w:rsidTr="007A019C">
        <w:tc>
          <w:tcPr>
            <w:tcW w:w="2552" w:type="dxa"/>
          </w:tcPr>
          <w:p w:rsidR="007A019C" w:rsidRDefault="007A019C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1766" w:type="dxa"/>
          </w:tcPr>
          <w:p w:rsidR="007A019C" w:rsidRDefault="007A019C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7A019C" w:rsidTr="007A019C">
        <w:tc>
          <w:tcPr>
            <w:tcW w:w="2552" w:type="dxa"/>
          </w:tcPr>
          <w:p w:rsidR="007A019C" w:rsidRPr="00422157" w:rsidRDefault="007A019C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A019C" w:rsidRPr="00422157" w:rsidRDefault="007A019C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</w:tcPr>
          <w:p w:rsidR="007A019C" w:rsidRPr="00CE18B5" w:rsidRDefault="007A019C" w:rsidP="006D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оциальном проектировании.</w:t>
            </w:r>
          </w:p>
          <w:p w:rsidR="007A019C" w:rsidRDefault="007A019C" w:rsidP="006D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нятия: проект, проектная команда, цель, задачи,ресурс, проблема, этапы проекта, результаты, социальный эффект.</w:t>
            </w:r>
          </w:p>
          <w:p w:rsidR="007A019C" w:rsidRDefault="007A019C" w:rsidP="007A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оординатора ориентируется в социальном пространстве образовательного учреждения, микрорайона.</w:t>
            </w:r>
          </w:p>
          <w:p w:rsidR="007A019C" w:rsidRDefault="007A019C" w:rsidP="007A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удерживать учебную задачу.</w:t>
            </w:r>
          </w:p>
          <w:p w:rsidR="007A019C" w:rsidRPr="002D36CF" w:rsidRDefault="007A019C" w:rsidP="007A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ходить проблему, строить пути решения проблемы на элементарном уровне.</w:t>
            </w:r>
          </w:p>
        </w:tc>
      </w:tr>
      <w:tr w:rsidR="007A019C" w:rsidRPr="004E50C9" w:rsidTr="007A019C">
        <w:trPr>
          <w:trHeight w:val="1287"/>
        </w:trPr>
        <w:tc>
          <w:tcPr>
            <w:tcW w:w="2552" w:type="dxa"/>
          </w:tcPr>
          <w:p w:rsidR="007A019C" w:rsidRPr="00422157" w:rsidRDefault="008927A8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1766" w:type="dxa"/>
          </w:tcPr>
          <w:p w:rsidR="008927A8" w:rsidRPr="007A019C" w:rsidRDefault="007A019C" w:rsidP="00892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нятия</w:t>
            </w:r>
            <w:r w:rsidRPr="004E5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7A8" w:rsidRPr="007A019C">
              <w:rPr>
                <w:rFonts w:ascii="Times New Roman" w:hAnsi="Times New Roman" w:cs="Times New Roman"/>
                <w:sz w:val="24"/>
                <w:szCs w:val="24"/>
              </w:rPr>
              <w:t>«единство», «командный дух», «объединение»,</w:t>
            </w:r>
            <w:r w:rsidR="0089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7A8" w:rsidRPr="007A019C">
              <w:rPr>
                <w:rFonts w:ascii="Times New Roman" w:hAnsi="Times New Roman" w:cs="Times New Roman"/>
                <w:sz w:val="24"/>
                <w:szCs w:val="24"/>
              </w:rPr>
              <w:t>«местное сообщество»,</w:t>
            </w:r>
            <w:r w:rsidR="008927A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</w:t>
            </w:r>
            <w:r w:rsidR="008927A8" w:rsidRPr="007A019C">
              <w:rPr>
                <w:rFonts w:ascii="Times New Roman" w:hAnsi="Times New Roman" w:cs="Times New Roman"/>
                <w:sz w:val="24"/>
                <w:szCs w:val="24"/>
              </w:rPr>
              <w:t>проблема»,</w:t>
            </w:r>
            <w:r w:rsidR="0089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7A8" w:rsidRPr="007A019C">
              <w:rPr>
                <w:rFonts w:ascii="Times New Roman" w:hAnsi="Times New Roman" w:cs="Times New Roman"/>
                <w:sz w:val="24"/>
                <w:szCs w:val="24"/>
              </w:rPr>
              <w:t>«проектирование» и т.п..</w:t>
            </w:r>
          </w:p>
          <w:p w:rsidR="007A019C" w:rsidRDefault="008927A8" w:rsidP="006D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ет возможност</w:t>
            </w:r>
            <w:r w:rsidR="007A019C">
              <w:rPr>
                <w:rFonts w:ascii="Times New Roman" w:hAnsi="Times New Roman" w:cs="Times New Roman"/>
                <w:sz w:val="24"/>
                <w:szCs w:val="24"/>
              </w:rPr>
              <w:t>и волонтёрского объединения для решения социальных проблем местного сообщества</w:t>
            </w:r>
          </w:p>
          <w:p w:rsidR="007A019C" w:rsidRDefault="007A019C" w:rsidP="006D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роведения социальных проб (акций).</w:t>
            </w:r>
          </w:p>
          <w:p w:rsidR="007A019C" w:rsidRPr="004E50C9" w:rsidRDefault="008927A8" w:rsidP="006D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оординатора ориентируется в социальном пространстве образовательного учреждения, микрорайона.</w:t>
            </w:r>
          </w:p>
        </w:tc>
      </w:tr>
      <w:tr w:rsidR="007A019C" w:rsidRPr="004E50C9" w:rsidTr="007A019C">
        <w:tc>
          <w:tcPr>
            <w:tcW w:w="2552" w:type="dxa"/>
          </w:tcPr>
          <w:p w:rsidR="007A019C" w:rsidRPr="00422157" w:rsidRDefault="008927A8" w:rsidP="006D5666">
            <w:pPr>
              <w:pStyle w:val="a8"/>
              <w:tabs>
                <w:tab w:val="left" w:pos="2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ражданской позиции младшего школьника. Детское общественное объединение </w:t>
            </w:r>
          </w:p>
        </w:tc>
        <w:tc>
          <w:tcPr>
            <w:tcW w:w="11766" w:type="dxa"/>
          </w:tcPr>
          <w:p w:rsidR="008927A8" w:rsidRDefault="008927A8" w:rsidP="0089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7A019C">
              <w:rPr>
                <w:rFonts w:ascii="Times New Roman" w:hAnsi="Times New Roman" w:cs="Times New Roman"/>
                <w:sz w:val="24"/>
                <w:szCs w:val="24"/>
              </w:rPr>
              <w:t xml:space="preserve"> по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партнерство», «ДОО», «Устав ДОО», «социальные связи» и др.</w:t>
            </w:r>
          </w:p>
          <w:p w:rsidR="007A019C" w:rsidRDefault="007A019C" w:rsidP="006D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ет социальные пробы.</w:t>
            </w:r>
          </w:p>
          <w:p w:rsidR="007A019C" w:rsidRDefault="007A019C" w:rsidP="006D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способности.</w:t>
            </w:r>
          </w:p>
          <w:p w:rsidR="007A019C" w:rsidRPr="004E50C9" w:rsidRDefault="007A019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19C" w:rsidRPr="00422157" w:rsidRDefault="007A019C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9C" w:rsidRDefault="007A019C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8927A8" w:rsidRDefault="008927A8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lastRenderedPageBreak/>
        <w:t>Акимова Е.В. Педагогическое волонтерство в деятельности детско-молодежных объединений: автореф., канд. наук: Акимова Е.В.; [Рязанский государственный университет]. Рязань, 2006. 20 с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Вандышева Л.В. Формирование готовности будущих специалистов по социальной работе к волонтерской деятельности: автореф., канд. наук: Вандышева Л.В. Самара, 2006. 18 с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Волонтерство как фактор формирования гуманистической направленности личности студента в современном обществе: сб. материалов международного круглого стола (18.01.2006)/ отв. редактор В.А. Санитаров. М.: МГУ, 2006. 185 с.</w:t>
      </w:r>
    </w:p>
    <w:p w:rsidR="008927A8" w:rsidRPr="00A822CD" w:rsidRDefault="008927A8" w:rsidP="008927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eastAsia="Calibri" w:hAnsi="Times New Roman" w:cs="Times New Roman"/>
          <w:sz w:val="24"/>
          <w:szCs w:val="24"/>
        </w:rPr>
        <w:t>Гражданское образование: содержание и активные методы обучения // Под ред. С. Шехтера и Н. Воскресенской. М., 1997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Имитационно-ролевая игра «Город». - Красноярск: КГОУ ДОД КДПиШ, 2009. – 13 с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Конвисарева Л.П. Волонтерское движение как фактор развития социальной активности молодежи: автореф., канд. наук: Конвисарева Л.П. Кострома, 2006., 22 с.</w:t>
      </w:r>
    </w:p>
    <w:p w:rsidR="008927A8" w:rsidRPr="00A822CD" w:rsidRDefault="008927A8" w:rsidP="008927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eastAsia="Calibri" w:hAnsi="Times New Roman" w:cs="Times New Roman"/>
          <w:sz w:val="24"/>
          <w:szCs w:val="24"/>
        </w:rPr>
        <w:t>Макальская М. Л., Пирожкова Н. А. Некоммерческие организации в России. Создание. Права. Налоги. Учет. Отчетность. М., 1998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Маковей Н.В. Педагогические условия подготовки студентов ВУЗа к волонтерской деятельности: автореф., канд. пед. наук: Маковей Н.В. Комсомольск-на-Амуре, 2006. 20 с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Образовательная игра «Комикс». – Красноярск: КГОУ ДОД КДПиШ, 2009. – 8 с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Потапова Н.А. Групповые и личностные факторы социально-психологического климата волонтерских объединений: автореф., канд. психолог. наук: Потапова Н.А. СПб, 2006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 xml:space="preserve">Радина Н.К. Телефон доверия: организация, работа с волонтерами, </w:t>
      </w:r>
      <w:r w:rsidRPr="00A822CD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A822CD">
        <w:rPr>
          <w:rFonts w:ascii="Times New Roman" w:hAnsi="Times New Roman" w:cs="Times New Roman"/>
          <w:sz w:val="24"/>
          <w:szCs w:val="24"/>
        </w:rPr>
        <w:t>- сопровождение/ Радина Н.К., Радин С.В. СПб: Речь, 2006, 189 с.</w:t>
      </w:r>
    </w:p>
    <w:p w:rsidR="008927A8" w:rsidRPr="00A822CD" w:rsidRDefault="008927A8" w:rsidP="008927A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CD">
        <w:rPr>
          <w:rFonts w:ascii="Times New Roman" w:eastAsia="Calibri" w:hAnsi="Times New Roman" w:cs="Times New Roman"/>
          <w:sz w:val="24"/>
          <w:szCs w:val="24"/>
        </w:rPr>
        <w:t>Скворцова Н. А. Руководство творческими группами как инновационная научно-методическая деятельность. СПб, 1999.</w:t>
      </w:r>
    </w:p>
    <w:p w:rsidR="008927A8" w:rsidRPr="00A822CD" w:rsidRDefault="008927A8" w:rsidP="008927A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eastAsia="Calibri" w:hAnsi="Times New Roman" w:cs="Times New Roman"/>
          <w:sz w:val="24"/>
          <w:szCs w:val="24"/>
        </w:rPr>
        <w:t>Смолкин А. М. Менеджмент: основы организации. М., 1999.</w:t>
      </w:r>
    </w:p>
    <w:p w:rsidR="008927A8" w:rsidRPr="00A822CD" w:rsidRDefault="008927A8" w:rsidP="008927A8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sz w:val="24"/>
          <w:szCs w:val="24"/>
        </w:rPr>
        <w:t>Технология и программы организации семинаров по самоуправлению в детских коллективах. – М.: ГОУ ЦРСДОД, 2005. – 72 с.</w:t>
      </w:r>
    </w:p>
    <w:p w:rsidR="008927A8" w:rsidRPr="00A822CD" w:rsidRDefault="008927A8" w:rsidP="008927A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CD">
        <w:rPr>
          <w:rFonts w:ascii="Times New Roman" w:eastAsia="Calibri" w:hAnsi="Times New Roman" w:cs="Times New Roman"/>
          <w:sz w:val="24"/>
          <w:szCs w:val="24"/>
        </w:rPr>
        <w:t>Шипунов В. Г., Кишкель Е. Н. Основы управленческой деятельности. М., 2000.</w:t>
      </w:r>
    </w:p>
    <w:p w:rsidR="008927A8" w:rsidRPr="00A822CD" w:rsidRDefault="008927A8" w:rsidP="008927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7A8" w:rsidRDefault="008927A8" w:rsidP="00892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, проектор, экран</w:t>
      </w:r>
    </w:p>
    <w:p w:rsidR="008927A8" w:rsidRDefault="008927A8" w:rsidP="00892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нитная доска, ватман, маркеры</w:t>
      </w:r>
    </w:p>
    <w:p w:rsidR="008927A8" w:rsidRDefault="008927A8" w:rsidP="007A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A8" w:rsidRDefault="008927A8" w:rsidP="00892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AD6" w:rsidRDefault="00213AD6" w:rsidP="006F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D6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213AD6" w:rsidRDefault="00213AD6" w:rsidP="00892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5811"/>
        <w:gridCol w:w="1789"/>
        <w:gridCol w:w="2901"/>
        <w:gridCol w:w="2901"/>
      </w:tblGrid>
      <w:tr w:rsidR="00957355" w:rsidTr="00957355">
        <w:tc>
          <w:tcPr>
            <w:tcW w:w="1101" w:type="dxa"/>
            <w:vMerge w:val="restart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811" w:type="dxa"/>
            <w:vMerge w:val="restart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89" w:type="dxa"/>
            <w:vMerge w:val="restart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02" w:type="dxa"/>
            <w:gridSpan w:val="2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57355" w:rsidTr="00957355">
        <w:tc>
          <w:tcPr>
            <w:tcW w:w="1101" w:type="dxa"/>
            <w:vMerge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01" w:type="dxa"/>
          </w:tcPr>
          <w:p w:rsidR="00957355" w:rsidRDefault="00957355" w:rsidP="0021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6622E" w:rsidTr="00FE2E7D">
        <w:tc>
          <w:tcPr>
            <w:tcW w:w="14503" w:type="dxa"/>
            <w:gridSpan w:val="5"/>
          </w:tcPr>
          <w:p w:rsidR="00B6622E" w:rsidRPr="00FE2E7D" w:rsidRDefault="00023E93" w:rsidP="00213A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B6622E" w:rsidRPr="00FE2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.</w:t>
            </w:r>
            <w:r w:rsidR="00CF3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едение.</w:t>
            </w:r>
            <w:r w:rsidR="00FE2E7D" w:rsidRPr="00FE2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 часов</w:t>
            </w:r>
          </w:p>
        </w:tc>
      </w:tr>
      <w:tr w:rsidR="00FE68FC" w:rsidTr="00957355">
        <w:tc>
          <w:tcPr>
            <w:tcW w:w="11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FE68FC" w:rsidRPr="00B6622E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учебным годом!</w:t>
            </w:r>
          </w:p>
        </w:tc>
        <w:tc>
          <w:tcPr>
            <w:tcW w:w="1789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FE68FC" w:rsidRPr="00B6622E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здравствует проект!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1" w:type="dxa"/>
          </w:tcPr>
          <w:p w:rsidR="00FE68FC" w:rsidRPr="00B6622E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команда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FE68FC" w:rsidRPr="00B6622E" w:rsidRDefault="00FE68FC" w:rsidP="00FE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проблема»?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FE68FC" w:rsidRDefault="00FE68FC" w:rsidP="00FE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цели и задачи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ресурс», и как его привлечь?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взросления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екта. </w:t>
            </w:r>
          </w:p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ительный этап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FE68FC" w:rsidRPr="00FE2E7D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лизация проекта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FE68FC" w:rsidRPr="00FE2E7D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тический этап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Pr="00FE2E7D" w:rsidRDefault="00FE68FC" w:rsidP="00FE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екта и незапланированные эффекты.</w:t>
            </w:r>
          </w:p>
        </w:tc>
        <w:tc>
          <w:tcPr>
            <w:tcW w:w="1789" w:type="dxa"/>
          </w:tcPr>
          <w:p w:rsidR="00FE68FC" w:rsidRDefault="00FE68FC" w:rsidP="00FE2E7D">
            <w:pPr>
              <w:jc w:val="center"/>
            </w:pPr>
            <w:r w:rsidRPr="005A1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B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D" w:rsidTr="00FE2E7D">
        <w:tc>
          <w:tcPr>
            <w:tcW w:w="14503" w:type="dxa"/>
            <w:gridSpan w:val="5"/>
          </w:tcPr>
          <w:p w:rsidR="00FE2E7D" w:rsidRPr="00023E93" w:rsidRDefault="00023E93" w:rsidP="00213A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E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иальное проект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9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 часов.</w:t>
            </w: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социальные проблемы!</w:t>
            </w:r>
          </w:p>
        </w:tc>
        <w:tc>
          <w:tcPr>
            <w:tcW w:w="1789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DF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стного сообществ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DF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1" w:type="dxa"/>
          </w:tcPr>
          <w:p w:rsidR="00FE68FC" w:rsidRDefault="00FE68FC" w:rsidP="00F86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DF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взросления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DF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DF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решения проблемы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вариант решения проблемы!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встреч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 план действий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 проект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04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CD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1" w:type="dxa"/>
          </w:tcPr>
          <w:p w:rsidR="00FE68FC" w:rsidRDefault="00FE68FC" w:rsidP="00B4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роект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CD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1" w:type="dxa"/>
          </w:tcPr>
          <w:p w:rsidR="00FE68FC" w:rsidRDefault="00FE68FC" w:rsidP="00B4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нашего проект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CD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циального проекта. </w:t>
            </w:r>
          </w:p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взросления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CD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остановк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CD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2" w:rsidTr="00B431BD">
        <w:tc>
          <w:tcPr>
            <w:tcW w:w="14503" w:type="dxa"/>
            <w:gridSpan w:val="5"/>
          </w:tcPr>
          <w:p w:rsidR="00F86322" w:rsidRPr="00292FCF" w:rsidRDefault="00292FCF" w:rsidP="00213A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гражданской позиции младшего школьник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</w:t>
            </w:r>
            <w:r w:rsidR="00B43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ственн</w:t>
            </w:r>
            <w:r w:rsidR="00B43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ъеди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7 часов.</w:t>
            </w: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щественное объединение.</w:t>
            </w:r>
          </w:p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ресурс для решения проблем!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цели и задачи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ДОО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ем социальные связи: ДОО «Порт»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ем социальные связи: МОО администрации Берёзовского района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ем социальные связи: МБОУ ДОД «Ермолаевский»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C" w:rsidTr="00957355">
        <w:tc>
          <w:tcPr>
            <w:tcW w:w="1101" w:type="dxa"/>
          </w:tcPr>
          <w:p w:rsidR="00FE68FC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1" w:type="dxa"/>
          </w:tcPr>
          <w:p w:rsidR="00FE68FC" w:rsidRDefault="00FE68FC" w:rsidP="00B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взросления.</w:t>
            </w:r>
          </w:p>
        </w:tc>
        <w:tc>
          <w:tcPr>
            <w:tcW w:w="1789" w:type="dxa"/>
          </w:tcPr>
          <w:p w:rsidR="00FE68FC" w:rsidRDefault="00FE68FC" w:rsidP="00292FCF">
            <w:pPr>
              <w:jc w:val="center"/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E68FC" w:rsidRPr="008E4205" w:rsidRDefault="00FE68FC" w:rsidP="006D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E68FC" w:rsidRPr="00B6622E" w:rsidRDefault="00FE68FC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B1" w:rsidRPr="00001BCA" w:rsidRDefault="006F59B1" w:rsidP="006F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B1" w:rsidRDefault="006F59B1" w:rsidP="006F59B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B1" w:rsidRPr="00957355" w:rsidRDefault="006F59B1" w:rsidP="0021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59B1" w:rsidRPr="00957355" w:rsidSect="0075222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3C" w:rsidRDefault="00BF393C" w:rsidP="005C61D2">
      <w:pPr>
        <w:spacing w:after="0" w:line="240" w:lineRule="auto"/>
      </w:pPr>
      <w:r>
        <w:separator/>
      </w:r>
    </w:p>
  </w:endnote>
  <w:endnote w:type="continuationSeparator" w:id="1">
    <w:p w:rsidR="00BF393C" w:rsidRDefault="00BF393C" w:rsidP="005C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988"/>
      <w:docPartObj>
        <w:docPartGallery w:val="Page Numbers (Bottom of Page)"/>
        <w:docPartUnique/>
      </w:docPartObj>
    </w:sdtPr>
    <w:sdtContent>
      <w:p w:rsidR="006D5666" w:rsidRDefault="00E11D96">
        <w:pPr>
          <w:pStyle w:val="a6"/>
          <w:jc w:val="right"/>
        </w:pPr>
        <w:fldSimple w:instr=" PAGE   \* MERGEFORMAT ">
          <w:r w:rsidR="00E91900">
            <w:rPr>
              <w:noProof/>
            </w:rPr>
            <w:t>7</w:t>
          </w:r>
        </w:fldSimple>
      </w:p>
    </w:sdtContent>
  </w:sdt>
  <w:p w:rsidR="006D5666" w:rsidRDefault="006D56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3C" w:rsidRDefault="00BF393C" w:rsidP="005C61D2">
      <w:pPr>
        <w:spacing w:after="0" w:line="240" w:lineRule="auto"/>
      </w:pPr>
      <w:r>
        <w:separator/>
      </w:r>
    </w:p>
  </w:footnote>
  <w:footnote w:type="continuationSeparator" w:id="1">
    <w:p w:rsidR="00BF393C" w:rsidRDefault="00BF393C" w:rsidP="005C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613"/>
    <w:multiLevelType w:val="hybridMultilevel"/>
    <w:tmpl w:val="6CC8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E"/>
    <w:multiLevelType w:val="hybridMultilevel"/>
    <w:tmpl w:val="EA30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8B0"/>
    <w:multiLevelType w:val="multilevel"/>
    <w:tmpl w:val="EB6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57454"/>
    <w:multiLevelType w:val="hybridMultilevel"/>
    <w:tmpl w:val="F460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A65"/>
    <w:multiLevelType w:val="hybridMultilevel"/>
    <w:tmpl w:val="406E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1BA9"/>
    <w:multiLevelType w:val="hybridMultilevel"/>
    <w:tmpl w:val="A87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CF1"/>
    <w:multiLevelType w:val="hybridMultilevel"/>
    <w:tmpl w:val="602E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13FD"/>
    <w:multiLevelType w:val="hybridMultilevel"/>
    <w:tmpl w:val="EE0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0E"/>
    <w:multiLevelType w:val="hybridMultilevel"/>
    <w:tmpl w:val="61DE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2082"/>
    <w:multiLevelType w:val="hybridMultilevel"/>
    <w:tmpl w:val="9316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90FF8"/>
    <w:multiLevelType w:val="hybridMultilevel"/>
    <w:tmpl w:val="997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4F3"/>
    <w:multiLevelType w:val="hybridMultilevel"/>
    <w:tmpl w:val="7A6C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E7CE5"/>
    <w:multiLevelType w:val="hybridMultilevel"/>
    <w:tmpl w:val="6F00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13AD6"/>
    <w:multiLevelType w:val="hybridMultilevel"/>
    <w:tmpl w:val="E5D2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C12"/>
    <w:multiLevelType w:val="hybridMultilevel"/>
    <w:tmpl w:val="8F6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B0079"/>
    <w:multiLevelType w:val="hybridMultilevel"/>
    <w:tmpl w:val="952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36AD8"/>
    <w:multiLevelType w:val="singleLevel"/>
    <w:tmpl w:val="4ABEF0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D0E61E9"/>
    <w:multiLevelType w:val="hybridMultilevel"/>
    <w:tmpl w:val="FDCAF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67E04"/>
    <w:multiLevelType w:val="hybridMultilevel"/>
    <w:tmpl w:val="7940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F26BE"/>
    <w:multiLevelType w:val="hybridMultilevel"/>
    <w:tmpl w:val="FB9A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754C"/>
    <w:multiLevelType w:val="hybridMultilevel"/>
    <w:tmpl w:val="8832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29C4"/>
    <w:multiLevelType w:val="hybridMultilevel"/>
    <w:tmpl w:val="E3CA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5F5D"/>
    <w:multiLevelType w:val="hybridMultilevel"/>
    <w:tmpl w:val="629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C0880"/>
    <w:multiLevelType w:val="hybridMultilevel"/>
    <w:tmpl w:val="7A92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A6B88"/>
    <w:multiLevelType w:val="hybridMultilevel"/>
    <w:tmpl w:val="0B02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01B7"/>
    <w:multiLevelType w:val="hybridMultilevel"/>
    <w:tmpl w:val="E798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1444E"/>
    <w:multiLevelType w:val="hybridMultilevel"/>
    <w:tmpl w:val="3D34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768B2"/>
    <w:multiLevelType w:val="hybridMultilevel"/>
    <w:tmpl w:val="7EE2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B8A"/>
    <w:multiLevelType w:val="hybridMultilevel"/>
    <w:tmpl w:val="B752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A120F"/>
    <w:multiLevelType w:val="hybridMultilevel"/>
    <w:tmpl w:val="12AA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67C74"/>
    <w:multiLevelType w:val="hybridMultilevel"/>
    <w:tmpl w:val="5E04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8"/>
  </w:num>
  <w:num w:numId="5">
    <w:abstractNumId w:val="20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19"/>
  </w:num>
  <w:num w:numId="11">
    <w:abstractNumId w:val="12"/>
  </w:num>
  <w:num w:numId="12">
    <w:abstractNumId w:val="13"/>
  </w:num>
  <w:num w:numId="13">
    <w:abstractNumId w:val="1"/>
  </w:num>
  <w:num w:numId="14">
    <w:abstractNumId w:val="26"/>
  </w:num>
  <w:num w:numId="15">
    <w:abstractNumId w:val="10"/>
  </w:num>
  <w:num w:numId="16">
    <w:abstractNumId w:val="11"/>
  </w:num>
  <w:num w:numId="17">
    <w:abstractNumId w:val="25"/>
  </w:num>
  <w:num w:numId="18">
    <w:abstractNumId w:val="9"/>
  </w:num>
  <w:num w:numId="19">
    <w:abstractNumId w:val="28"/>
  </w:num>
  <w:num w:numId="20">
    <w:abstractNumId w:val="3"/>
  </w:num>
  <w:num w:numId="21">
    <w:abstractNumId w:val="23"/>
  </w:num>
  <w:num w:numId="22">
    <w:abstractNumId w:val="18"/>
  </w:num>
  <w:num w:numId="23">
    <w:abstractNumId w:val="30"/>
  </w:num>
  <w:num w:numId="24">
    <w:abstractNumId w:val="14"/>
  </w:num>
  <w:num w:numId="25">
    <w:abstractNumId w:val="0"/>
  </w:num>
  <w:num w:numId="26">
    <w:abstractNumId w:val="15"/>
  </w:num>
  <w:num w:numId="27">
    <w:abstractNumId w:val="24"/>
  </w:num>
  <w:num w:numId="28">
    <w:abstractNumId w:val="27"/>
  </w:num>
  <w:num w:numId="29">
    <w:abstractNumId w:val="16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4CD"/>
    <w:rsid w:val="00001BCA"/>
    <w:rsid w:val="0002320B"/>
    <w:rsid w:val="00023E93"/>
    <w:rsid w:val="000656A9"/>
    <w:rsid w:val="00065AD8"/>
    <w:rsid w:val="00070564"/>
    <w:rsid w:val="0008725F"/>
    <w:rsid w:val="000A1FE3"/>
    <w:rsid w:val="000B23AC"/>
    <w:rsid w:val="000B292F"/>
    <w:rsid w:val="000D6AF0"/>
    <w:rsid w:val="000F50E6"/>
    <w:rsid w:val="001013E6"/>
    <w:rsid w:val="001078C0"/>
    <w:rsid w:val="001143B7"/>
    <w:rsid w:val="001243FA"/>
    <w:rsid w:val="00132B99"/>
    <w:rsid w:val="00151A45"/>
    <w:rsid w:val="001859C5"/>
    <w:rsid w:val="0019494E"/>
    <w:rsid w:val="001A35EF"/>
    <w:rsid w:val="00213AD6"/>
    <w:rsid w:val="00244893"/>
    <w:rsid w:val="0027060E"/>
    <w:rsid w:val="00292FCF"/>
    <w:rsid w:val="002A73CC"/>
    <w:rsid w:val="002D36CF"/>
    <w:rsid w:val="002D4787"/>
    <w:rsid w:val="002E382C"/>
    <w:rsid w:val="00314663"/>
    <w:rsid w:val="00314A2F"/>
    <w:rsid w:val="00375422"/>
    <w:rsid w:val="00376698"/>
    <w:rsid w:val="003A3EA0"/>
    <w:rsid w:val="003D1C30"/>
    <w:rsid w:val="00406539"/>
    <w:rsid w:val="00427773"/>
    <w:rsid w:val="004A3EC2"/>
    <w:rsid w:val="004C4675"/>
    <w:rsid w:val="004D094D"/>
    <w:rsid w:val="004D42E9"/>
    <w:rsid w:val="004E1320"/>
    <w:rsid w:val="004E50C9"/>
    <w:rsid w:val="0050772D"/>
    <w:rsid w:val="00555B71"/>
    <w:rsid w:val="00573515"/>
    <w:rsid w:val="00594F22"/>
    <w:rsid w:val="00597018"/>
    <w:rsid w:val="005B15A3"/>
    <w:rsid w:val="005C5D84"/>
    <w:rsid w:val="005C61D2"/>
    <w:rsid w:val="005D32E1"/>
    <w:rsid w:val="00606C4F"/>
    <w:rsid w:val="0061606D"/>
    <w:rsid w:val="00616630"/>
    <w:rsid w:val="0063253C"/>
    <w:rsid w:val="006476F1"/>
    <w:rsid w:val="0065170B"/>
    <w:rsid w:val="0066581C"/>
    <w:rsid w:val="00674F0F"/>
    <w:rsid w:val="006D5666"/>
    <w:rsid w:val="006E7AC4"/>
    <w:rsid w:val="006F59B1"/>
    <w:rsid w:val="00742DEC"/>
    <w:rsid w:val="00752224"/>
    <w:rsid w:val="00791621"/>
    <w:rsid w:val="007A019C"/>
    <w:rsid w:val="007B0994"/>
    <w:rsid w:val="008927A8"/>
    <w:rsid w:val="00897496"/>
    <w:rsid w:val="008B2273"/>
    <w:rsid w:val="008B3B06"/>
    <w:rsid w:val="008B638D"/>
    <w:rsid w:val="00922B0D"/>
    <w:rsid w:val="00957355"/>
    <w:rsid w:val="0096259B"/>
    <w:rsid w:val="009826EA"/>
    <w:rsid w:val="009A68E6"/>
    <w:rsid w:val="00A016FB"/>
    <w:rsid w:val="00A15D82"/>
    <w:rsid w:val="00A74C2D"/>
    <w:rsid w:val="00A822CD"/>
    <w:rsid w:val="00AB305F"/>
    <w:rsid w:val="00B12074"/>
    <w:rsid w:val="00B36909"/>
    <w:rsid w:val="00B431BD"/>
    <w:rsid w:val="00B63F52"/>
    <w:rsid w:val="00B6622E"/>
    <w:rsid w:val="00B714CD"/>
    <w:rsid w:val="00B96C02"/>
    <w:rsid w:val="00BA378D"/>
    <w:rsid w:val="00BC5105"/>
    <w:rsid w:val="00BF393C"/>
    <w:rsid w:val="00BF5F0D"/>
    <w:rsid w:val="00C10F60"/>
    <w:rsid w:val="00C23E27"/>
    <w:rsid w:val="00C32936"/>
    <w:rsid w:val="00C96E06"/>
    <w:rsid w:val="00CC3086"/>
    <w:rsid w:val="00CC5F26"/>
    <w:rsid w:val="00CD79B2"/>
    <w:rsid w:val="00CE18B5"/>
    <w:rsid w:val="00CF39EB"/>
    <w:rsid w:val="00CF62AB"/>
    <w:rsid w:val="00D15D53"/>
    <w:rsid w:val="00D4614D"/>
    <w:rsid w:val="00DB1905"/>
    <w:rsid w:val="00DD2A9A"/>
    <w:rsid w:val="00DE099F"/>
    <w:rsid w:val="00DE1C84"/>
    <w:rsid w:val="00DF36D3"/>
    <w:rsid w:val="00DF6185"/>
    <w:rsid w:val="00E0318C"/>
    <w:rsid w:val="00E11D96"/>
    <w:rsid w:val="00E12A30"/>
    <w:rsid w:val="00E14D1B"/>
    <w:rsid w:val="00E34C4D"/>
    <w:rsid w:val="00E50F0C"/>
    <w:rsid w:val="00E66FA2"/>
    <w:rsid w:val="00E91900"/>
    <w:rsid w:val="00EE00B1"/>
    <w:rsid w:val="00EE00BE"/>
    <w:rsid w:val="00EE232F"/>
    <w:rsid w:val="00EF5577"/>
    <w:rsid w:val="00F00DD9"/>
    <w:rsid w:val="00F13241"/>
    <w:rsid w:val="00F239DE"/>
    <w:rsid w:val="00F77C79"/>
    <w:rsid w:val="00F84C73"/>
    <w:rsid w:val="00F84D8C"/>
    <w:rsid w:val="00F86322"/>
    <w:rsid w:val="00FC7B27"/>
    <w:rsid w:val="00FD7A0C"/>
    <w:rsid w:val="00FE2E7D"/>
    <w:rsid w:val="00FE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C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61D2"/>
  </w:style>
  <w:style w:type="paragraph" w:styleId="a6">
    <w:name w:val="footer"/>
    <w:basedOn w:val="a"/>
    <w:link w:val="a7"/>
    <w:uiPriority w:val="99"/>
    <w:unhideWhenUsed/>
    <w:rsid w:val="005C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1D2"/>
  </w:style>
  <w:style w:type="paragraph" w:styleId="a8">
    <w:name w:val="List Paragraph"/>
    <w:basedOn w:val="a"/>
    <w:uiPriority w:val="34"/>
    <w:qFormat/>
    <w:rsid w:val="00FC7B27"/>
    <w:pPr>
      <w:ind w:left="720"/>
      <w:contextualSpacing/>
    </w:pPr>
  </w:style>
  <w:style w:type="table" w:styleId="a9">
    <w:name w:val="Table Grid"/>
    <w:basedOn w:val="a1"/>
    <w:uiPriority w:val="59"/>
    <w:rsid w:val="002D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314A2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314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314A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9FF9-8D08-4460-A557-B4E17EF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рия</cp:lastModifiedBy>
  <cp:revision>2</cp:revision>
  <cp:lastPrinted>2015-05-31T03:06:00Z</cp:lastPrinted>
  <dcterms:created xsi:type="dcterms:W3CDTF">2017-09-17T07:51:00Z</dcterms:created>
  <dcterms:modified xsi:type="dcterms:W3CDTF">2017-09-17T07:51:00Z</dcterms:modified>
</cp:coreProperties>
</file>